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C03" w14:textId="77777777" w:rsidR="00862B80" w:rsidRDefault="00862B8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5"/>
        <w:gridCol w:w="3439"/>
        <w:gridCol w:w="640"/>
        <w:gridCol w:w="700"/>
        <w:gridCol w:w="359"/>
        <w:gridCol w:w="334"/>
        <w:gridCol w:w="694"/>
        <w:gridCol w:w="701"/>
      </w:tblGrid>
      <w:tr w:rsidR="005C6D68" w14:paraId="59A44C0A" w14:textId="77777777" w:rsidTr="005C6D68">
        <w:tc>
          <w:tcPr>
            <w:tcW w:w="2322" w:type="dxa"/>
            <w:vMerge w:val="restart"/>
            <w:vAlign w:val="center"/>
          </w:tcPr>
          <w:p w14:paraId="59A44C04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14:paraId="59A44C05" w14:textId="77777777" w:rsidR="005C6D68" w:rsidRDefault="00905DF0" w:rsidP="005C6D68">
            <w:pPr>
              <w:spacing w:line="360" w:lineRule="auto"/>
            </w:pPr>
            <w:r>
              <w:t>FIZIKA ZRAČENJA I ELEKTRONIKA</w:t>
            </w:r>
          </w:p>
        </w:tc>
        <w:tc>
          <w:tcPr>
            <w:tcW w:w="700" w:type="dxa"/>
          </w:tcPr>
          <w:p w14:paraId="59A44C06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59A44C07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59A44C08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59A44C09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59A44C11" w14:textId="77777777" w:rsidTr="00862B80">
        <w:tc>
          <w:tcPr>
            <w:tcW w:w="2322" w:type="dxa"/>
            <w:vMerge/>
          </w:tcPr>
          <w:p w14:paraId="59A44C0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59A44C0C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59A44C0D" w14:textId="77777777" w:rsidR="005C6D68" w:rsidRDefault="00905DF0" w:rsidP="005C6D68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700" w:type="dxa"/>
            <w:gridSpan w:val="2"/>
          </w:tcPr>
          <w:p w14:paraId="59A44C0E" w14:textId="77777777" w:rsidR="005C6D68" w:rsidRDefault="005C6D68" w:rsidP="005C6D68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59A44C0F" w14:textId="77777777" w:rsidR="005C6D68" w:rsidRDefault="00905DF0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1" w:type="dxa"/>
          </w:tcPr>
          <w:p w14:paraId="59A44C10" w14:textId="59859BB9" w:rsidR="005C6D68" w:rsidRDefault="00B65577" w:rsidP="005C6D68">
            <w:pPr>
              <w:spacing w:line="360" w:lineRule="auto"/>
              <w:jc w:val="center"/>
            </w:pPr>
            <w:r>
              <w:t>5</w:t>
            </w:r>
          </w:p>
        </w:tc>
      </w:tr>
      <w:tr w:rsidR="00D74EE2" w14:paraId="59A44C16" w14:textId="77777777" w:rsidTr="00862B80">
        <w:tc>
          <w:tcPr>
            <w:tcW w:w="2322" w:type="dxa"/>
          </w:tcPr>
          <w:p w14:paraId="59A44C12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59A44C13" w14:textId="77777777" w:rsidR="00D74EE2" w:rsidRDefault="00905DF0" w:rsidP="005C6D68">
            <w:pPr>
              <w:spacing w:line="360" w:lineRule="auto"/>
            </w:pPr>
            <w:r>
              <w:t>RADIOLOŠKE TEHNOLOGIJE</w:t>
            </w:r>
          </w:p>
        </w:tc>
        <w:tc>
          <w:tcPr>
            <w:tcW w:w="1741" w:type="dxa"/>
            <w:gridSpan w:val="3"/>
          </w:tcPr>
          <w:p w14:paraId="59A44C14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59A44C15" w14:textId="77777777" w:rsidR="00D74EE2" w:rsidRDefault="002E2DCE" w:rsidP="005C6D68">
            <w:pPr>
              <w:spacing w:line="360" w:lineRule="auto"/>
            </w:pPr>
            <w:r>
              <w:t>FZE6751L</w:t>
            </w:r>
          </w:p>
        </w:tc>
      </w:tr>
      <w:tr w:rsidR="005C6D68" w14:paraId="59A44C19" w14:textId="77777777" w:rsidTr="00862B80">
        <w:tc>
          <w:tcPr>
            <w:tcW w:w="2322" w:type="dxa"/>
          </w:tcPr>
          <w:p w14:paraId="59A44C17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59A44C18" w14:textId="77777777" w:rsidR="00926E9C" w:rsidRDefault="00905DF0" w:rsidP="005C6D68">
            <w:pPr>
              <w:spacing w:line="360" w:lineRule="auto"/>
            </w:pPr>
            <w:r>
              <w:t xml:space="preserve">Dr.sc. Iva Mrčela, </w:t>
            </w:r>
            <w:proofErr w:type="spellStart"/>
            <w:r>
              <w:t>dipl.inž</w:t>
            </w:r>
            <w:proofErr w:type="spellEnd"/>
            <w:r>
              <w:t xml:space="preserve"> fizike</w:t>
            </w:r>
          </w:p>
        </w:tc>
      </w:tr>
      <w:tr w:rsidR="005C6D68" w14:paraId="59A44C1C" w14:textId="77777777" w:rsidTr="00862B80">
        <w:tc>
          <w:tcPr>
            <w:tcW w:w="2322" w:type="dxa"/>
          </w:tcPr>
          <w:p w14:paraId="59A44C1A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59A44C1B" w14:textId="179FC0FF" w:rsidR="005C6D68" w:rsidRDefault="00905DF0" w:rsidP="0017622E">
            <w:pPr>
              <w:spacing w:line="360" w:lineRule="auto"/>
            </w:pPr>
            <w:r>
              <w:t xml:space="preserve">Dr.sc. Iva Mrčela, </w:t>
            </w:r>
            <w:proofErr w:type="spellStart"/>
            <w:r>
              <w:t>dipl.inž</w:t>
            </w:r>
            <w:proofErr w:type="spellEnd"/>
            <w:r>
              <w:t xml:space="preserve"> fizike</w:t>
            </w:r>
            <w:r w:rsidR="00482ADD">
              <w:t>, Dr.sc. Mirjana Budanec, dipl.</w:t>
            </w:r>
            <w:r w:rsidR="00D83FC0">
              <w:t xml:space="preserve"> </w:t>
            </w:r>
            <w:proofErr w:type="spellStart"/>
            <w:r w:rsidR="00482ADD">
              <w:t>inž</w:t>
            </w:r>
            <w:proofErr w:type="spellEnd"/>
            <w:r w:rsidR="00482ADD">
              <w:t xml:space="preserve"> fizike</w:t>
            </w:r>
          </w:p>
        </w:tc>
      </w:tr>
      <w:tr w:rsidR="005C6D68" w14:paraId="59A44C1F" w14:textId="77777777" w:rsidTr="00862B80">
        <w:tc>
          <w:tcPr>
            <w:tcW w:w="2322" w:type="dxa"/>
          </w:tcPr>
          <w:p w14:paraId="59A44C1D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59A44C1E" w14:textId="6D05EE9C" w:rsidR="005C6D68" w:rsidRDefault="006D2D65" w:rsidP="0000316B">
            <w:pPr>
              <w:spacing w:line="360" w:lineRule="auto"/>
            </w:pPr>
            <w:r>
              <w:t>Trpimir Alajbeg</w:t>
            </w:r>
            <w:r w:rsidR="00D83FC0">
              <w:t>,</w:t>
            </w:r>
            <w:r w:rsidR="003C0B4D">
              <w:t xml:space="preserve"> </w:t>
            </w:r>
            <w:proofErr w:type="spellStart"/>
            <w:r w:rsidR="003C0B4D">
              <w:t>dip</w:t>
            </w:r>
            <w:r w:rsidR="00D83FC0">
              <w:t>l.inž</w:t>
            </w:r>
            <w:proofErr w:type="spellEnd"/>
            <w:r w:rsidR="00D83FC0">
              <w:t xml:space="preserve">. </w:t>
            </w:r>
            <w:r w:rsidR="00C20047">
              <w:t xml:space="preserve">, Mihaela Mlinarić, </w:t>
            </w:r>
            <w:proofErr w:type="spellStart"/>
            <w:r w:rsidR="00C20047">
              <w:t>mag</w:t>
            </w:r>
            <w:proofErr w:type="spellEnd"/>
            <w:r w:rsidR="00C20047">
              <w:t>.</w:t>
            </w:r>
            <w:r w:rsidR="00482ADD">
              <w:t xml:space="preserve"> </w:t>
            </w:r>
            <w:proofErr w:type="spellStart"/>
            <w:r w:rsidR="00C20047">
              <w:t>fiz</w:t>
            </w:r>
            <w:proofErr w:type="spellEnd"/>
            <w:r w:rsidR="00482ADD">
              <w:t>.</w:t>
            </w:r>
          </w:p>
        </w:tc>
      </w:tr>
      <w:tr w:rsidR="005C6D68" w14:paraId="59A44C22" w14:textId="77777777" w:rsidTr="005C6D68">
        <w:tc>
          <w:tcPr>
            <w:tcW w:w="7887" w:type="dxa"/>
            <w:gridSpan w:val="6"/>
          </w:tcPr>
          <w:p w14:paraId="59A44C20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59A44C21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59A44C44" w14:textId="77777777" w:rsidTr="0000316B">
        <w:trPr>
          <w:trHeight w:val="346"/>
        </w:trPr>
        <w:tc>
          <w:tcPr>
            <w:tcW w:w="2322" w:type="dxa"/>
          </w:tcPr>
          <w:p w14:paraId="59A44C23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</w:tc>
        <w:tc>
          <w:tcPr>
            <w:tcW w:w="5565" w:type="dxa"/>
            <w:gridSpan w:val="5"/>
          </w:tcPr>
          <w:p w14:paraId="59A44C24" w14:textId="0F81E793" w:rsidR="009263F7" w:rsidRDefault="00690C78" w:rsidP="005C4738">
            <w:pPr>
              <w:pStyle w:val="Odlomakpopisa"/>
              <w:numPr>
                <w:ilvl w:val="0"/>
                <w:numId w:val="5"/>
              </w:numPr>
            </w:pPr>
            <w:r>
              <w:t>Uvod u kolegij</w:t>
            </w:r>
          </w:p>
          <w:p w14:paraId="59A44C25" w14:textId="77B69EC9" w:rsidR="005C4738" w:rsidRDefault="00690C78" w:rsidP="005C4738">
            <w:pPr>
              <w:pStyle w:val="Odlomakpopisa"/>
              <w:numPr>
                <w:ilvl w:val="0"/>
                <w:numId w:val="5"/>
              </w:numPr>
            </w:pPr>
            <w:r>
              <w:t>Osnovni pojmovi u fizici zračenja</w:t>
            </w:r>
            <w:r w:rsidR="001E1DE4">
              <w:t xml:space="preserve">: </w:t>
            </w:r>
            <w:r w:rsidR="00A71944">
              <w:t>energija i struktura materije,</w:t>
            </w:r>
            <w:r w:rsidR="00D76D56">
              <w:t xml:space="preserve"> definicija i vrste zračenja</w:t>
            </w:r>
          </w:p>
          <w:p w14:paraId="28A07916" w14:textId="1A9DE3EF" w:rsidR="00D32A2F" w:rsidRDefault="00D32A2F" w:rsidP="005C4738">
            <w:pPr>
              <w:pStyle w:val="Odlomakpopisa"/>
              <w:numPr>
                <w:ilvl w:val="0"/>
                <w:numId w:val="5"/>
              </w:numPr>
            </w:pPr>
            <w:r>
              <w:t>Građa atoma</w:t>
            </w:r>
            <w:r w:rsidR="004D06E3">
              <w:t>:</w:t>
            </w:r>
            <w:r w:rsidR="000F4BE4">
              <w:t xml:space="preserve"> </w:t>
            </w:r>
            <w:proofErr w:type="spellStart"/>
            <w:r w:rsidR="000F4BE4">
              <w:t>Bohrov</w:t>
            </w:r>
            <w:proofErr w:type="spellEnd"/>
            <w:r w:rsidR="000F4BE4">
              <w:t xml:space="preserve"> model</w:t>
            </w:r>
            <w:r w:rsidR="00F94B08">
              <w:t xml:space="preserve"> atoma i spektri zračenja, karakteristično zračenje</w:t>
            </w:r>
          </w:p>
          <w:p w14:paraId="23CC371A" w14:textId="7433F4D6" w:rsidR="007F4DFC" w:rsidRDefault="00B720F4" w:rsidP="005C4738">
            <w:pPr>
              <w:pStyle w:val="Odlomakpopisa"/>
              <w:numPr>
                <w:ilvl w:val="0"/>
                <w:numId w:val="5"/>
              </w:numPr>
            </w:pPr>
            <w:r>
              <w:t>Radioaktivni raspad</w:t>
            </w:r>
            <w:r w:rsidR="00C65767">
              <w:t>: vrste radioaktivnih raspada, zakon raspada</w:t>
            </w:r>
          </w:p>
          <w:p w14:paraId="0F3036F3" w14:textId="6BDB4DB1" w:rsidR="008633B3" w:rsidRDefault="001D23B2" w:rsidP="005C4738">
            <w:pPr>
              <w:pStyle w:val="Odlomakpopisa"/>
              <w:numPr>
                <w:ilvl w:val="0"/>
                <w:numId w:val="5"/>
              </w:numPr>
            </w:pPr>
            <w:proofErr w:type="spellStart"/>
            <w:r>
              <w:t>Atenuacija</w:t>
            </w:r>
            <w:proofErr w:type="spellEnd"/>
            <w:r>
              <w:t xml:space="preserve"> i apsorpcija fotonskog zračenja, međudjelovanja </w:t>
            </w:r>
            <w:r w:rsidR="00192F5C">
              <w:t>nenabijenih čestica s materijom</w:t>
            </w:r>
            <w:r w:rsidR="00076C26">
              <w:t xml:space="preserve">: fotoelektrični efekt, </w:t>
            </w:r>
            <w:proofErr w:type="spellStart"/>
            <w:r w:rsidR="00076C26">
              <w:t>Comptonovo</w:t>
            </w:r>
            <w:proofErr w:type="spellEnd"/>
            <w:r w:rsidR="00076C26">
              <w:t xml:space="preserve"> raspršenje, proizvodnja para</w:t>
            </w:r>
          </w:p>
          <w:p w14:paraId="65DAB1C8" w14:textId="13AFAF72" w:rsidR="001D23B2" w:rsidRDefault="00C41F7D" w:rsidP="005C4738">
            <w:pPr>
              <w:pStyle w:val="Odlomakpopisa"/>
              <w:numPr>
                <w:ilvl w:val="0"/>
                <w:numId w:val="5"/>
              </w:numPr>
            </w:pPr>
            <w:r>
              <w:t xml:space="preserve">Međudjelovanja nabijenih čestica </w:t>
            </w:r>
            <w:r w:rsidR="00192F5C">
              <w:t>i materije</w:t>
            </w:r>
            <w:r w:rsidR="00CD4B3F">
              <w:t xml:space="preserve">: ionizacija, </w:t>
            </w:r>
            <w:proofErr w:type="spellStart"/>
            <w:r w:rsidR="00CD4B3F">
              <w:t>pobuđenje</w:t>
            </w:r>
            <w:proofErr w:type="spellEnd"/>
            <w:r w:rsidR="00076C26">
              <w:t xml:space="preserve">, </w:t>
            </w:r>
            <w:proofErr w:type="spellStart"/>
            <w:r w:rsidR="00076C26">
              <w:t>zakočno</w:t>
            </w:r>
            <w:proofErr w:type="spellEnd"/>
            <w:r w:rsidR="00076C26">
              <w:t xml:space="preserve"> zračenje</w:t>
            </w:r>
          </w:p>
          <w:p w14:paraId="7ED6D9B0" w14:textId="740CD260" w:rsidR="00FD413C" w:rsidRDefault="0056632F" w:rsidP="005C4738">
            <w:pPr>
              <w:pStyle w:val="Odlomakpopisa"/>
              <w:numPr>
                <w:ilvl w:val="0"/>
                <w:numId w:val="5"/>
              </w:numPr>
            </w:pPr>
            <w:r>
              <w:t>Osnovne dozimetrijske veličine</w:t>
            </w:r>
            <w:r w:rsidR="00517C93">
              <w:t xml:space="preserve">; ekspozicija, </w:t>
            </w:r>
            <w:proofErr w:type="spellStart"/>
            <w:r w:rsidR="00517C93">
              <w:t>kerma</w:t>
            </w:r>
            <w:proofErr w:type="spellEnd"/>
            <w:r w:rsidR="00517C93">
              <w:t>, apsorbirana doza</w:t>
            </w:r>
            <w:r w:rsidR="00C61B54">
              <w:t>, ekvivalentna i efektivna doza</w:t>
            </w:r>
          </w:p>
          <w:p w14:paraId="2AEF97CD" w14:textId="2E19D619" w:rsidR="00C61B54" w:rsidRDefault="00DD0EAC" w:rsidP="005C4738">
            <w:pPr>
              <w:pStyle w:val="Odlomakpopisa"/>
              <w:numPr>
                <w:ilvl w:val="0"/>
                <w:numId w:val="5"/>
              </w:numPr>
            </w:pPr>
            <w:r>
              <w:t>Vrste zračenja i b</w:t>
            </w:r>
            <w:r w:rsidR="00C61B54">
              <w:t>iolo</w:t>
            </w:r>
            <w:r w:rsidR="00A66060">
              <w:t>ški učinci</w:t>
            </w:r>
          </w:p>
          <w:p w14:paraId="75FEDCD9" w14:textId="1013A3FF" w:rsidR="00A66060" w:rsidRDefault="00A66060" w:rsidP="005C4738">
            <w:pPr>
              <w:pStyle w:val="Odlomakpopisa"/>
              <w:numPr>
                <w:ilvl w:val="0"/>
                <w:numId w:val="5"/>
              </w:numPr>
            </w:pPr>
            <w:r>
              <w:t>Zaštita od ionizirajućeg zračenja</w:t>
            </w:r>
            <w:r w:rsidR="00E23FC2">
              <w:t>: načela zaštite</w:t>
            </w:r>
            <w:r w:rsidR="007200A5">
              <w:t xml:space="preserve"> i primjena u medicini, proračun zaštite</w:t>
            </w:r>
          </w:p>
          <w:p w14:paraId="64C9EC9E" w14:textId="3E44018F" w:rsidR="00A66060" w:rsidRDefault="00A66060" w:rsidP="005C4738">
            <w:pPr>
              <w:pStyle w:val="Odlomakpopisa"/>
              <w:numPr>
                <w:ilvl w:val="0"/>
                <w:numId w:val="5"/>
              </w:numPr>
            </w:pPr>
            <w:r>
              <w:t>Osobna dozimetrija</w:t>
            </w:r>
            <w:r w:rsidR="009A1AFC">
              <w:t xml:space="preserve">: </w:t>
            </w:r>
            <w:r w:rsidR="00F25038">
              <w:t xml:space="preserve">film, TLD, OSL i ostale vrste </w:t>
            </w:r>
            <w:r w:rsidR="00DD671F">
              <w:t xml:space="preserve">osobnih </w:t>
            </w:r>
            <w:r w:rsidR="00F25038">
              <w:t>dozimet</w:t>
            </w:r>
            <w:r w:rsidR="00DD671F">
              <w:t xml:space="preserve">ara </w:t>
            </w:r>
          </w:p>
          <w:p w14:paraId="736AC7A5" w14:textId="24B865D2" w:rsidR="007B6892" w:rsidRDefault="007B6892" w:rsidP="005C4738">
            <w:pPr>
              <w:pStyle w:val="Odlomakpopisa"/>
              <w:numPr>
                <w:ilvl w:val="0"/>
                <w:numId w:val="5"/>
              </w:numPr>
            </w:pPr>
            <w:r>
              <w:t>Detektori ionizirajućeg zračenja</w:t>
            </w:r>
            <w:r w:rsidR="00A86560">
              <w:t>:</w:t>
            </w:r>
            <w:r w:rsidR="00C73FD5">
              <w:t xml:space="preserve"> vrste detektora i</w:t>
            </w:r>
            <w:r w:rsidR="00DD671F">
              <w:t xml:space="preserve"> općenita svojstva</w:t>
            </w:r>
            <w:r w:rsidR="00C73FD5">
              <w:t>, plinom punjeni detektori</w:t>
            </w:r>
          </w:p>
          <w:p w14:paraId="21217B01" w14:textId="0C9F4446" w:rsidR="00C65767" w:rsidRDefault="00C65767" w:rsidP="005C4738">
            <w:pPr>
              <w:pStyle w:val="Odlomakpopisa"/>
              <w:numPr>
                <w:ilvl w:val="0"/>
                <w:numId w:val="5"/>
              </w:numPr>
            </w:pPr>
            <w:r>
              <w:t>Detek</w:t>
            </w:r>
            <w:r w:rsidR="00945223">
              <w:t xml:space="preserve">tori ionizirajućeg zračenja: </w:t>
            </w:r>
            <w:r w:rsidR="00237F21">
              <w:t xml:space="preserve">scintilacijski </w:t>
            </w:r>
            <w:r w:rsidR="00125353">
              <w:t xml:space="preserve">i poluvodički detektori, primjena različitih vrsta </w:t>
            </w:r>
          </w:p>
          <w:p w14:paraId="57C4D507" w14:textId="2958EEBA" w:rsidR="007B6892" w:rsidRDefault="007B6892" w:rsidP="005C4738">
            <w:pPr>
              <w:pStyle w:val="Odlomakpopisa"/>
              <w:numPr>
                <w:ilvl w:val="0"/>
                <w:numId w:val="5"/>
              </w:numPr>
            </w:pPr>
            <w:r>
              <w:t xml:space="preserve">Osnovni elektronički elementi i primjena u detekciji </w:t>
            </w:r>
            <w:r w:rsidR="00D9593A">
              <w:t xml:space="preserve">i proizvodnji </w:t>
            </w:r>
            <w:r>
              <w:t>zračenja</w:t>
            </w:r>
          </w:p>
          <w:p w14:paraId="53CB2BE3" w14:textId="33BAB7E6" w:rsidR="00D9593A" w:rsidRDefault="00D9593A" w:rsidP="005C4738">
            <w:pPr>
              <w:pStyle w:val="Odlomakpopisa"/>
              <w:numPr>
                <w:ilvl w:val="0"/>
                <w:numId w:val="5"/>
              </w:numPr>
            </w:pPr>
            <w:r>
              <w:t>Proizvodnja x zračenja</w:t>
            </w:r>
            <w:r w:rsidR="00B12E11">
              <w:t xml:space="preserve">: </w:t>
            </w:r>
            <w:r w:rsidR="002021E0">
              <w:t xml:space="preserve">građa rendgenskog uređaja, načela rada </w:t>
            </w:r>
            <w:r w:rsidR="00B12E11">
              <w:t>rendgensk</w:t>
            </w:r>
            <w:r w:rsidR="002021E0">
              <w:t>e</w:t>
            </w:r>
            <w:r w:rsidR="00B12E11">
              <w:t xml:space="preserve"> cijev</w:t>
            </w:r>
            <w:r w:rsidR="002021E0">
              <w:t>i, spektri X zračenja</w:t>
            </w:r>
          </w:p>
          <w:p w14:paraId="0DE9D876" w14:textId="49C809EC" w:rsidR="00D9593A" w:rsidRDefault="0098361B" w:rsidP="005C4738">
            <w:pPr>
              <w:pStyle w:val="Odlomakpopisa"/>
              <w:numPr>
                <w:ilvl w:val="0"/>
                <w:numId w:val="5"/>
              </w:numPr>
            </w:pPr>
            <w:r>
              <w:t>Ubrzivači čestica</w:t>
            </w:r>
            <w:r w:rsidR="00B12E11">
              <w:t>: nabijena čestica u elektromagnetskom polju</w:t>
            </w:r>
            <w:r w:rsidR="00C8275E">
              <w:t xml:space="preserve">: </w:t>
            </w:r>
            <w:proofErr w:type="spellStart"/>
            <w:r w:rsidR="00C8275E">
              <w:t>betatron</w:t>
            </w:r>
            <w:proofErr w:type="spellEnd"/>
            <w:r w:rsidR="00C8275E">
              <w:t>, ciklotron, linearni akcelerator</w:t>
            </w:r>
            <w:r w:rsidR="00D065D2">
              <w:t>, primjena u medicini</w:t>
            </w:r>
          </w:p>
          <w:p w14:paraId="454DB33C" w14:textId="101DF271" w:rsidR="009541C0" w:rsidRDefault="009541C0" w:rsidP="001E1DE4">
            <w:pPr>
              <w:ind w:left="360"/>
            </w:pPr>
          </w:p>
          <w:p w14:paraId="59A44C26" w14:textId="77777777" w:rsidR="005C4738" w:rsidRDefault="005C4738" w:rsidP="005C4738"/>
          <w:p w14:paraId="59A44C42" w14:textId="77777777" w:rsidR="0000316B" w:rsidRDefault="0000316B" w:rsidP="0000316B"/>
        </w:tc>
        <w:tc>
          <w:tcPr>
            <w:tcW w:w="1401" w:type="dxa"/>
            <w:gridSpan w:val="2"/>
          </w:tcPr>
          <w:p w14:paraId="411EC911" w14:textId="77777777" w:rsidR="00AA04AE" w:rsidRDefault="00690C78" w:rsidP="005D2132">
            <w:r>
              <w:t>1</w:t>
            </w:r>
          </w:p>
          <w:p w14:paraId="53D2C734" w14:textId="77777777" w:rsidR="009541C0" w:rsidRDefault="001E1DE4" w:rsidP="005D2132">
            <w:r>
              <w:t>2</w:t>
            </w:r>
          </w:p>
          <w:p w14:paraId="6727B916" w14:textId="77777777" w:rsidR="007F4DFC" w:rsidRDefault="007F4DFC" w:rsidP="005D2132"/>
          <w:p w14:paraId="262DEAC6" w14:textId="77777777" w:rsidR="007F4DFC" w:rsidRDefault="007F4DFC" w:rsidP="005D2132">
            <w:r>
              <w:t>3</w:t>
            </w:r>
          </w:p>
          <w:p w14:paraId="39F0BE60" w14:textId="77777777" w:rsidR="008633B3" w:rsidRDefault="008633B3" w:rsidP="005D2132"/>
          <w:p w14:paraId="43A2C450" w14:textId="77777777" w:rsidR="008633B3" w:rsidRDefault="008633B3" w:rsidP="005D2132">
            <w:r>
              <w:t>3</w:t>
            </w:r>
          </w:p>
          <w:p w14:paraId="54244D5B" w14:textId="77777777" w:rsidR="00192F5C" w:rsidRDefault="00192F5C" w:rsidP="005D2132"/>
          <w:p w14:paraId="26EB69F7" w14:textId="77777777" w:rsidR="00192F5C" w:rsidRDefault="00192F5C" w:rsidP="005D2132">
            <w:r>
              <w:t>3</w:t>
            </w:r>
          </w:p>
          <w:p w14:paraId="4BE47069" w14:textId="77777777" w:rsidR="00517C93" w:rsidRDefault="00517C93" w:rsidP="005D2132"/>
          <w:p w14:paraId="7FF543C2" w14:textId="77777777" w:rsidR="00597785" w:rsidRDefault="00597785" w:rsidP="005D2132"/>
          <w:p w14:paraId="3ED66D60" w14:textId="77777777" w:rsidR="00597785" w:rsidRDefault="00597785" w:rsidP="005D2132"/>
          <w:p w14:paraId="10844AAF" w14:textId="77777777" w:rsidR="00597785" w:rsidRDefault="00597785" w:rsidP="005D2132">
            <w:r>
              <w:t>3</w:t>
            </w:r>
          </w:p>
          <w:p w14:paraId="18C12D4F" w14:textId="77777777" w:rsidR="00597785" w:rsidRDefault="00597785" w:rsidP="005D2132"/>
          <w:p w14:paraId="166E3218" w14:textId="77777777" w:rsidR="00597785" w:rsidRDefault="00597785" w:rsidP="005D2132">
            <w:r>
              <w:t>3</w:t>
            </w:r>
          </w:p>
          <w:p w14:paraId="24FE5C91" w14:textId="77777777" w:rsidR="00597785" w:rsidRDefault="00597785" w:rsidP="005D2132"/>
          <w:p w14:paraId="0CE3F7D6" w14:textId="77777777" w:rsidR="00597785" w:rsidRDefault="00597785" w:rsidP="005D2132"/>
          <w:p w14:paraId="02A72DFB" w14:textId="77777777" w:rsidR="00597785" w:rsidRDefault="00597785" w:rsidP="005D2132">
            <w:r>
              <w:t>3</w:t>
            </w:r>
          </w:p>
          <w:p w14:paraId="08B74AD9" w14:textId="77777777" w:rsidR="00597785" w:rsidRDefault="00597785" w:rsidP="005D2132"/>
          <w:p w14:paraId="11B72AFC" w14:textId="77777777" w:rsidR="00597785" w:rsidRDefault="00597785" w:rsidP="005D2132"/>
          <w:p w14:paraId="65A6F339" w14:textId="77777777" w:rsidR="00597785" w:rsidRDefault="00663A8F" w:rsidP="005D2132">
            <w:r>
              <w:t>3</w:t>
            </w:r>
          </w:p>
          <w:p w14:paraId="0187DA01" w14:textId="77777777" w:rsidR="00663A8F" w:rsidRDefault="00663A8F" w:rsidP="005D2132"/>
          <w:p w14:paraId="1A64F1C9" w14:textId="77777777" w:rsidR="00663A8F" w:rsidRDefault="00663A8F" w:rsidP="005D2132">
            <w:r>
              <w:t>3</w:t>
            </w:r>
          </w:p>
          <w:p w14:paraId="672A2D37" w14:textId="77777777" w:rsidR="00663A8F" w:rsidRDefault="00663A8F" w:rsidP="005D2132"/>
          <w:p w14:paraId="65FFF62B" w14:textId="77777777" w:rsidR="00663A8F" w:rsidRDefault="00663A8F" w:rsidP="005D2132">
            <w:r>
              <w:t>3</w:t>
            </w:r>
          </w:p>
          <w:p w14:paraId="6C7EC47C" w14:textId="77777777" w:rsidR="00663A8F" w:rsidRDefault="00663A8F" w:rsidP="005D2132"/>
          <w:p w14:paraId="27A750E6" w14:textId="56A3F52F" w:rsidR="00663A8F" w:rsidRDefault="00663A8F" w:rsidP="005D2132">
            <w:r>
              <w:t>3</w:t>
            </w:r>
          </w:p>
          <w:p w14:paraId="6B020275" w14:textId="47254268" w:rsidR="00663A8F" w:rsidRDefault="00663A8F" w:rsidP="005D2132"/>
          <w:p w14:paraId="7B716C04" w14:textId="25724219" w:rsidR="00663A8F" w:rsidRDefault="00663A8F" w:rsidP="005D2132">
            <w:r>
              <w:t>3</w:t>
            </w:r>
          </w:p>
          <w:p w14:paraId="2B5E7E9E" w14:textId="632C3C74" w:rsidR="00663A8F" w:rsidRDefault="00663A8F" w:rsidP="005D2132"/>
          <w:p w14:paraId="33180BCD" w14:textId="3C899343" w:rsidR="00663A8F" w:rsidRDefault="00663A8F" w:rsidP="005D2132"/>
          <w:p w14:paraId="04E33860" w14:textId="5913B76F" w:rsidR="00663A8F" w:rsidRDefault="00663A8F" w:rsidP="005D2132">
            <w:r>
              <w:t>3</w:t>
            </w:r>
          </w:p>
          <w:p w14:paraId="6471009A" w14:textId="5E3107A2" w:rsidR="00663A8F" w:rsidRDefault="00663A8F" w:rsidP="005D2132"/>
          <w:p w14:paraId="38B5DECF" w14:textId="3431862A" w:rsidR="00663A8F" w:rsidRDefault="00663A8F" w:rsidP="005D2132"/>
          <w:p w14:paraId="2E491A5E" w14:textId="38E2F9C6" w:rsidR="00663A8F" w:rsidRDefault="00663A8F" w:rsidP="005D2132"/>
          <w:p w14:paraId="4C891795" w14:textId="77777777" w:rsidR="008957F4" w:rsidRDefault="008957F4" w:rsidP="008957F4">
            <w:r>
              <w:t>ukupno</w:t>
            </w:r>
          </w:p>
          <w:p w14:paraId="7694FBB4" w14:textId="0A04A208" w:rsidR="008957F4" w:rsidRPr="008957F4" w:rsidRDefault="008957F4" w:rsidP="005D2132">
            <w:pPr>
              <w:rPr>
                <w:b/>
              </w:rPr>
            </w:pPr>
            <w:r w:rsidRPr="00663A8F">
              <w:rPr>
                <w:b/>
              </w:rPr>
              <w:t>45</w:t>
            </w:r>
          </w:p>
          <w:p w14:paraId="59A44C43" w14:textId="5644C786" w:rsidR="00663A8F" w:rsidRDefault="00663A8F" w:rsidP="005D2132"/>
        </w:tc>
      </w:tr>
      <w:tr w:rsidR="005C6D68" w14:paraId="59A44C55" w14:textId="77777777" w:rsidTr="005C6D68">
        <w:tc>
          <w:tcPr>
            <w:tcW w:w="2322" w:type="dxa"/>
          </w:tcPr>
          <w:p w14:paraId="59A44C45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lastRenderedPageBreak/>
              <w:t>Seminari</w:t>
            </w:r>
          </w:p>
        </w:tc>
        <w:tc>
          <w:tcPr>
            <w:tcW w:w="5565" w:type="dxa"/>
            <w:gridSpan w:val="5"/>
          </w:tcPr>
          <w:p w14:paraId="59A44C47" w14:textId="15A3D8D6" w:rsidR="0000316B" w:rsidRDefault="00D709BF" w:rsidP="009263F7">
            <w:r>
              <w:t>U slučaju izostanka s praktičnih vježbi nadoknada se ostvaruje putem seminara</w:t>
            </w:r>
          </w:p>
          <w:p w14:paraId="59A44C51" w14:textId="77777777" w:rsidR="0000316B" w:rsidRDefault="0000316B" w:rsidP="009263F7">
            <w:bookmarkStart w:id="0" w:name="_GoBack"/>
            <w:bookmarkEnd w:id="0"/>
          </w:p>
        </w:tc>
        <w:tc>
          <w:tcPr>
            <w:tcW w:w="1401" w:type="dxa"/>
            <w:gridSpan w:val="2"/>
          </w:tcPr>
          <w:p w14:paraId="59A44C52" w14:textId="1E2C6143" w:rsidR="003F5CE4" w:rsidRDefault="003F5CE4" w:rsidP="009263F7"/>
          <w:p w14:paraId="279C1C89" w14:textId="77777777" w:rsidR="008633B3" w:rsidRDefault="008633B3" w:rsidP="009263F7"/>
          <w:p w14:paraId="59A44C53" w14:textId="77777777" w:rsidR="00A64DE2" w:rsidRDefault="00A64DE2" w:rsidP="009263F7"/>
          <w:p w14:paraId="59A44C54" w14:textId="77777777" w:rsidR="00A64DE2" w:rsidRDefault="00A64DE2" w:rsidP="009263F7"/>
        </w:tc>
      </w:tr>
      <w:tr w:rsidR="005C6D68" w14:paraId="59A44C7C" w14:textId="77777777" w:rsidTr="005C6D68">
        <w:tc>
          <w:tcPr>
            <w:tcW w:w="2322" w:type="dxa"/>
          </w:tcPr>
          <w:p w14:paraId="59A44C56" w14:textId="77777777" w:rsidR="00905DF0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Vježbe</w:t>
            </w:r>
          </w:p>
          <w:p w14:paraId="59A44C57" w14:textId="77777777" w:rsidR="00905DF0" w:rsidRDefault="00905DF0" w:rsidP="009263F7">
            <w:pPr>
              <w:rPr>
                <w:b/>
              </w:rPr>
            </w:pPr>
          </w:p>
          <w:p w14:paraId="59A44C58" w14:textId="77777777" w:rsidR="009532EC" w:rsidRDefault="00905DF0" w:rsidP="009263F7">
            <w:pPr>
              <w:rPr>
                <w:b/>
              </w:rPr>
            </w:pPr>
            <w:r>
              <w:rPr>
                <w:b/>
              </w:rPr>
              <w:t>Praktične vježbe</w:t>
            </w:r>
            <w:r w:rsidR="009E2349" w:rsidRPr="009E2349">
              <w:rPr>
                <w:b/>
              </w:rPr>
              <w:t xml:space="preserve"> </w:t>
            </w:r>
          </w:p>
          <w:p w14:paraId="59A44C59" w14:textId="77777777" w:rsidR="009532EC" w:rsidRPr="009532EC" w:rsidRDefault="009532EC" w:rsidP="009532EC"/>
          <w:p w14:paraId="59A44C5A" w14:textId="77777777" w:rsidR="009532EC" w:rsidRDefault="009532EC" w:rsidP="009532EC"/>
          <w:p w14:paraId="59A44C5B" w14:textId="77777777" w:rsidR="009532EC" w:rsidRDefault="009532EC" w:rsidP="009532EC"/>
          <w:p w14:paraId="59A44C5C" w14:textId="77777777" w:rsidR="009532EC" w:rsidRDefault="009532EC" w:rsidP="009532EC"/>
          <w:p w14:paraId="59A44C5D" w14:textId="77777777" w:rsidR="005C6D68" w:rsidRPr="009532EC" w:rsidRDefault="009532EC" w:rsidP="009532EC">
            <w:pPr>
              <w:rPr>
                <w:b/>
              </w:rPr>
            </w:pPr>
            <w:r w:rsidRPr="009532EC">
              <w:rPr>
                <w:b/>
              </w:rPr>
              <w:t>Metodičke vježbe</w:t>
            </w:r>
          </w:p>
        </w:tc>
        <w:tc>
          <w:tcPr>
            <w:tcW w:w="5565" w:type="dxa"/>
            <w:gridSpan w:val="5"/>
          </w:tcPr>
          <w:p w14:paraId="59A44C5E" w14:textId="77777777" w:rsidR="0070593C" w:rsidRDefault="0070593C" w:rsidP="009263F7"/>
          <w:p w14:paraId="59A44C5F" w14:textId="77777777" w:rsidR="0000316B" w:rsidRDefault="0000316B" w:rsidP="009263F7"/>
          <w:p w14:paraId="59A44C60" w14:textId="77777777" w:rsidR="00905DF0" w:rsidRDefault="00905DF0" w:rsidP="009263F7">
            <w:r>
              <w:t>Elektronički elementi:</w:t>
            </w:r>
          </w:p>
          <w:p w14:paraId="59A44C61" w14:textId="77777777" w:rsidR="009532EC" w:rsidRDefault="009532EC" w:rsidP="009532EC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oda i osnovni sklopovi s diodom</w:t>
            </w:r>
          </w:p>
          <w:p w14:paraId="59A44C62" w14:textId="77777777" w:rsidR="009532EC" w:rsidRDefault="009532EC" w:rsidP="009532EC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ranzistor i pojačalo s tranzistorom</w:t>
            </w:r>
          </w:p>
          <w:p w14:paraId="59A44C63" w14:textId="77777777" w:rsidR="009532EC" w:rsidRDefault="009532EC" w:rsidP="009532EC">
            <w:pPr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peracijsko pojačalo</w:t>
            </w:r>
          </w:p>
          <w:p w14:paraId="59A44C64" w14:textId="77777777" w:rsidR="00905DF0" w:rsidRDefault="00905DF0" w:rsidP="009532EC">
            <w:pPr>
              <w:pStyle w:val="Odlomakpopisa"/>
            </w:pPr>
          </w:p>
          <w:p w14:paraId="59A44C65" w14:textId="2D813682" w:rsidR="00905DF0" w:rsidRDefault="009532EC" w:rsidP="009263F7">
            <w:r>
              <w:t xml:space="preserve">Računski zadaci iz </w:t>
            </w:r>
            <w:r w:rsidR="00DA0358">
              <w:t xml:space="preserve">područja </w:t>
            </w:r>
            <w:r>
              <w:t>fizike zračenja</w:t>
            </w:r>
            <w:r w:rsidR="00B84A0F">
              <w:t>:</w:t>
            </w:r>
          </w:p>
          <w:p w14:paraId="59A44C66" w14:textId="402ABBF2" w:rsidR="009532EC" w:rsidRDefault="004A50D4" w:rsidP="009532EC">
            <w:pPr>
              <w:pStyle w:val="Odlomakpopisa"/>
              <w:numPr>
                <w:ilvl w:val="0"/>
                <w:numId w:val="4"/>
              </w:numPr>
            </w:pPr>
            <w:r>
              <w:t xml:space="preserve">Materija i energija, </w:t>
            </w:r>
            <w:r w:rsidR="001D726C">
              <w:t>EM spektar</w:t>
            </w:r>
            <w:r w:rsidR="006F53B5">
              <w:t xml:space="preserve"> (frekvencija i valna duljina zračenja)</w:t>
            </w:r>
            <w:r w:rsidR="00D73E6B">
              <w:t>,</w:t>
            </w:r>
          </w:p>
          <w:p w14:paraId="276995FA" w14:textId="1E28E76E" w:rsidR="003E606C" w:rsidRDefault="00F803C8" w:rsidP="009532EC">
            <w:pPr>
              <w:pStyle w:val="Odlomakpopisa"/>
              <w:numPr>
                <w:ilvl w:val="0"/>
                <w:numId w:val="4"/>
              </w:numPr>
            </w:pPr>
            <w:r>
              <w:t>Eksponencijalna funkcija i z</w:t>
            </w:r>
            <w:r w:rsidR="004B36DD">
              <w:t>akon radio</w:t>
            </w:r>
            <w:r w:rsidR="001D726C">
              <w:t>aktivnog raspada</w:t>
            </w:r>
            <w:r w:rsidR="00E4442D">
              <w:t xml:space="preserve">, </w:t>
            </w:r>
          </w:p>
          <w:p w14:paraId="12D3F434" w14:textId="4482478B" w:rsidR="003E606C" w:rsidRDefault="003E606C" w:rsidP="009532EC">
            <w:pPr>
              <w:pStyle w:val="Odlomakpopisa"/>
              <w:numPr>
                <w:ilvl w:val="0"/>
                <w:numId w:val="4"/>
              </w:numPr>
            </w:pPr>
            <w:proofErr w:type="spellStart"/>
            <w:r>
              <w:t>Atenuacija</w:t>
            </w:r>
            <w:proofErr w:type="spellEnd"/>
            <w:r>
              <w:t xml:space="preserve"> zračenja, HVL, </w:t>
            </w:r>
            <w:r w:rsidR="006F3931">
              <w:t>račun zaštite</w:t>
            </w:r>
            <w:r w:rsidR="00345D41">
              <w:t>, zakon obrnutog kvadrata</w:t>
            </w:r>
          </w:p>
          <w:p w14:paraId="219CD304" w14:textId="1374529A" w:rsidR="006F3931" w:rsidRDefault="00B401A7" w:rsidP="009532EC">
            <w:pPr>
              <w:pStyle w:val="Odlomakpopisa"/>
              <w:numPr>
                <w:ilvl w:val="0"/>
                <w:numId w:val="4"/>
              </w:numPr>
            </w:pPr>
            <w:r>
              <w:t>Ohmov zakon,</w:t>
            </w:r>
            <w:r w:rsidR="00345D41">
              <w:t xml:space="preserve"> transformatori,</w:t>
            </w:r>
            <w:r>
              <w:t xml:space="preserve"> g</w:t>
            </w:r>
            <w:r w:rsidR="005517A4">
              <w:t>ibanje čestice u elektromagnetskom polju</w:t>
            </w:r>
          </w:p>
          <w:p w14:paraId="59A44C6F" w14:textId="77777777" w:rsidR="0000316B" w:rsidRDefault="0000316B" w:rsidP="009263F7"/>
          <w:p w14:paraId="59A44C70" w14:textId="77777777" w:rsidR="0000316B" w:rsidRDefault="0000316B" w:rsidP="009263F7"/>
        </w:tc>
        <w:tc>
          <w:tcPr>
            <w:tcW w:w="1401" w:type="dxa"/>
            <w:gridSpan w:val="2"/>
          </w:tcPr>
          <w:p w14:paraId="59A44C71" w14:textId="77777777" w:rsidR="0070593C" w:rsidRDefault="0070593C" w:rsidP="009263F7"/>
          <w:p w14:paraId="59A44C72" w14:textId="77777777" w:rsidR="0000316B" w:rsidRDefault="0000316B" w:rsidP="009263F7"/>
          <w:p w14:paraId="59A44C73" w14:textId="77777777" w:rsidR="0000316B" w:rsidRDefault="0000316B" w:rsidP="009263F7"/>
          <w:p w14:paraId="59A44C74" w14:textId="77777777" w:rsidR="0000316B" w:rsidRDefault="009532EC" w:rsidP="009263F7">
            <w:r>
              <w:t xml:space="preserve">3 </w:t>
            </w:r>
          </w:p>
          <w:p w14:paraId="59A44C75" w14:textId="77777777" w:rsidR="009532EC" w:rsidRDefault="009532EC" w:rsidP="009263F7">
            <w:r>
              <w:t>3</w:t>
            </w:r>
          </w:p>
          <w:p w14:paraId="59A44C76" w14:textId="77777777" w:rsidR="0000316B" w:rsidRDefault="009532EC" w:rsidP="009263F7">
            <w:r>
              <w:t>3</w:t>
            </w:r>
          </w:p>
          <w:p w14:paraId="59A44C77" w14:textId="77777777" w:rsidR="0000316B" w:rsidRDefault="0000316B" w:rsidP="009263F7"/>
          <w:p w14:paraId="59A44C78" w14:textId="77777777" w:rsidR="0000316B" w:rsidRDefault="0000316B" w:rsidP="009263F7"/>
          <w:p w14:paraId="59A44C79" w14:textId="77777777" w:rsidR="0000316B" w:rsidRDefault="009532EC" w:rsidP="009263F7">
            <w:r>
              <w:t>1</w:t>
            </w:r>
          </w:p>
          <w:p w14:paraId="59A44C7A" w14:textId="77777777" w:rsidR="0000316B" w:rsidRDefault="0000316B" w:rsidP="009263F7"/>
          <w:p w14:paraId="5DABDC6A" w14:textId="77777777" w:rsidR="0000316B" w:rsidRDefault="003E606C" w:rsidP="009263F7">
            <w:r>
              <w:t>2</w:t>
            </w:r>
          </w:p>
          <w:p w14:paraId="0569D3B3" w14:textId="77777777" w:rsidR="00901DA5" w:rsidRDefault="00901DA5" w:rsidP="009263F7"/>
          <w:p w14:paraId="46086164" w14:textId="1E0A1F92" w:rsidR="000F7CC2" w:rsidRDefault="006F3931" w:rsidP="009263F7">
            <w:r>
              <w:t>2</w:t>
            </w:r>
          </w:p>
          <w:p w14:paraId="21801F18" w14:textId="77777777" w:rsidR="00901DA5" w:rsidRDefault="00901DA5" w:rsidP="009263F7"/>
          <w:p w14:paraId="74933423" w14:textId="47EB1B38" w:rsidR="00A128F0" w:rsidRDefault="00154792" w:rsidP="009263F7">
            <w:r>
              <w:t>1</w:t>
            </w:r>
          </w:p>
          <w:p w14:paraId="0F8FE328" w14:textId="77777777" w:rsidR="00901DA5" w:rsidRDefault="00901DA5" w:rsidP="00B84A0F"/>
          <w:p w14:paraId="2CA3640D" w14:textId="69F8F9B1" w:rsidR="00B84A0F" w:rsidRDefault="00B84A0F" w:rsidP="00B84A0F">
            <w:r>
              <w:t>ukupno</w:t>
            </w:r>
          </w:p>
          <w:p w14:paraId="59A44C7B" w14:textId="758940A0" w:rsidR="005517A4" w:rsidRPr="00B84A0F" w:rsidRDefault="00B84A0F" w:rsidP="009263F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C6D68" w14:paraId="59A44C85" w14:textId="77777777" w:rsidTr="00862B80">
        <w:tc>
          <w:tcPr>
            <w:tcW w:w="2322" w:type="dxa"/>
          </w:tcPr>
          <w:p w14:paraId="59A44C7D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1B3E84EB" w14:textId="55DF33C0" w:rsidR="003575E2" w:rsidRDefault="003575E2" w:rsidP="009263F7">
            <w:r>
              <w:t>Nazočnost na najmanje 70% predavanja</w:t>
            </w:r>
            <w:r w:rsidR="00583B94">
              <w:t>.</w:t>
            </w:r>
          </w:p>
          <w:p w14:paraId="59A44C7F" w14:textId="1CC0CD75" w:rsidR="0000316B" w:rsidRDefault="009532EC" w:rsidP="009263F7">
            <w:r>
              <w:t xml:space="preserve">Student je obvezan prisustvovati </w:t>
            </w:r>
            <w:r w:rsidR="00583B94">
              <w:t xml:space="preserve">na najmanje 4 od 5 termina </w:t>
            </w:r>
            <w:r w:rsidR="008842F3">
              <w:t>vježbi</w:t>
            </w:r>
            <w:r>
              <w:t xml:space="preserve">. U slučaju izostanka s praktičnih vježbi dužan je izraditi seminar </w:t>
            </w:r>
            <w:r w:rsidR="007F5833">
              <w:t xml:space="preserve">s temom vježbi s kojih je izostao </w:t>
            </w:r>
            <w:r>
              <w:t>i dostaviti ga nastavniku</w:t>
            </w:r>
            <w:r w:rsidR="007F5833">
              <w:t>.</w:t>
            </w:r>
            <w:r>
              <w:t xml:space="preserve"> </w:t>
            </w:r>
          </w:p>
          <w:p w14:paraId="59A44C80" w14:textId="77777777" w:rsidR="009532EC" w:rsidRDefault="009532EC" w:rsidP="009263F7">
            <w:r>
              <w:t>U slučaju izostanka s metodičkih vježbi, potrebno je riješiti zadatke koje određuje nastavnik te ih dostaviti u pisanom obliku.</w:t>
            </w:r>
          </w:p>
          <w:p w14:paraId="59A44C84" w14:textId="77777777" w:rsidR="0000316B" w:rsidRDefault="0000316B" w:rsidP="009263F7"/>
        </w:tc>
      </w:tr>
      <w:tr w:rsidR="005C6D68" w14:paraId="59A44C8E" w14:textId="77777777" w:rsidTr="00862B80">
        <w:tc>
          <w:tcPr>
            <w:tcW w:w="2322" w:type="dxa"/>
          </w:tcPr>
          <w:p w14:paraId="59A44C86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14:paraId="59A44C87" w14:textId="45448F5C" w:rsidR="009263F7" w:rsidRDefault="00853381" w:rsidP="009263F7">
            <w:r>
              <w:t>Obvezna literatura:</w:t>
            </w:r>
          </w:p>
          <w:p w14:paraId="723CA133" w14:textId="28BCD914" w:rsidR="00E02EB0" w:rsidRPr="00EB2546" w:rsidRDefault="00EB2546" w:rsidP="00EB2546">
            <w:pPr>
              <w:numPr>
                <w:ilvl w:val="0"/>
                <w:numId w:val="6"/>
              </w:numPr>
              <w:rPr>
                <w:rFonts w:cs="Calibri"/>
                <w:bCs/>
                <w:lang w:val="en-GB"/>
              </w:rPr>
            </w:pPr>
            <w:r>
              <w:rPr>
                <w:rFonts w:cs="Calibri"/>
                <w:bCs/>
                <w:lang w:val="en-GB"/>
              </w:rPr>
              <w:t xml:space="preserve">I. </w:t>
            </w:r>
            <w:r w:rsidR="00E02EB0" w:rsidRPr="00EB2546">
              <w:rPr>
                <w:rFonts w:cs="Calibri"/>
                <w:bCs/>
                <w:lang w:val="en-GB"/>
              </w:rPr>
              <w:t xml:space="preserve">Mrčela </w:t>
            </w:r>
            <w:proofErr w:type="spellStart"/>
            <w:r w:rsidR="00E02EB0" w:rsidRPr="00EB2546">
              <w:rPr>
                <w:rFonts w:cs="Calibri"/>
                <w:bCs/>
                <w:lang w:val="en-GB"/>
              </w:rPr>
              <w:t>i</w:t>
            </w:r>
            <w:proofErr w:type="spellEnd"/>
            <w:r w:rsidR="00E02EB0" w:rsidRPr="00EB2546">
              <w:rPr>
                <w:rFonts w:cs="Calibri"/>
                <w:bCs/>
                <w:lang w:val="en-GB"/>
              </w:rPr>
              <w:t xml:space="preserve"> M. Budanec</w:t>
            </w:r>
            <w:r w:rsidR="00EB37C3" w:rsidRPr="00EB2546">
              <w:rPr>
                <w:rFonts w:cs="Calibri"/>
                <w:bCs/>
                <w:lang w:val="en-GB"/>
              </w:rPr>
              <w:t xml:space="preserve">: </w:t>
            </w:r>
            <w:proofErr w:type="spellStart"/>
            <w:r w:rsidR="00D35C47">
              <w:rPr>
                <w:rFonts w:cs="Calibri"/>
                <w:bCs/>
                <w:lang w:val="en-GB"/>
              </w:rPr>
              <w:t>materijali</w:t>
            </w:r>
            <w:proofErr w:type="spellEnd"/>
            <w:r w:rsidR="00D35C47">
              <w:rPr>
                <w:rFonts w:cs="Calibri"/>
                <w:bCs/>
                <w:lang w:val="en-GB"/>
              </w:rPr>
              <w:t xml:space="preserve"> s </w:t>
            </w:r>
            <w:proofErr w:type="spellStart"/>
            <w:r w:rsidR="00D35C47">
              <w:rPr>
                <w:rFonts w:cs="Calibri"/>
                <w:bCs/>
                <w:lang w:val="en-GB"/>
              </w:rPr>
              <w:t>predavanja</w:t>
            </w:r>
            <w:proofErr w:type="spellEnd"/>
            <w:r w:rsidR="00D35C47">
              <w:rPr>
                <w:rFonts w:cs="Calibri"/>
                <w:bCs/>
                <w:lang w:val="en-GB"/>
              </w:rPr>
              <w:t xml:space="preserve"> </w:t>
            </w:r>
            <w:proofErr w:type="spellStart"/>
            <w:r w:rsidR="00C81C9B">
              <w:rPr>
                <w:rFonts w:cs="Calibri"/>
                <w:bCs/>
                <w:lang w:val="en-GB"/>
              </w:rPr>
              <w:t>i</w:t>
            </w:r>
            <w:proofErr w:type="spellEnd"/>
            <w:r w:rsidR="00D35C47">
              <w:rPr>
                <w:rFonts w:cs="Calibri"/>
                <w:bCs/>
                <w:lang w:val="en-GB"/>
              </w:rPr>
              <w:t xml:space="preserve"> </w:t>
            </w:r>
            <w:proofErr w:type="spellStart"/>
            <w:r w:rsidR="00D35C47">
              <w:rPr>
                <w:rFonts w:cs="Calibri"/>
                <w:bCs/>
                <w:lang w:val="en-GB"/>
              </w:rPr>
              <w:t>vježbi</w:t>
            </w:r>
            <w:proofErr w:type="spellEnd"/>
          </w:p>
          <w:p w14:paraId="33602336" w14:textId="73CE702C" w:rsidR="002754AE" w:rsidRDefault="00794EF7" w:rsidP="002754AE">
            <w:pPr>
              <w:numPr>
                <w:ilvl w:val="0"/>
                <w:numId w:val="6"/>
              </w:num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  <w:bCs/>
                <w:lang w:val="en-GB"/>
              </w:rPr>
              <w:t>Z.Jakobović</w:t>
            </w:r>
            <w:proofErr w:type="spellEnd"/>
            <w:proofErr w:type="gramEnd"/>
            <w:r w:rsidR="002754AE" w:rsidRPr="007973AB">
              <w:rPr>
                <w:rFonts w:cs="Calibri"/>
                <w:bCs/>
                <w:lang w:val="en-GB"/>
              </w:rPr>
              <w:t xml:space="preserve">:  </w:t>
            </w:r>
            <w:proofErr w:type="spellStart"/>
            <w:r w:rsidR="002754AE" w:rsidRPr="007973AB">
              <w:rPr>
                <w:rFonts w:cs="Calibri"/>
                <w:bCs/>
                <w:lang w:val="en-GB"/>
              </w:rPr>
              <w:t>Fizika</w:t>
            </w:r>
            <w:proofErr w:type="spellEnd"/>
            <w:r w:rsidR="002754AE" w:rsidRPr="007973AB">
              <w:rPr>
                <w:rFonts w:cs="Calibri"/>
                <w:bCs/>
                <w:lang w:val="en-GB"/>
              </w:rPr>
              <w:t xml:space="preserve"> </w:t>
            </w:r>
            <w:proofErr w:type="spellStart"/>
            <w:r w:rsidR="002754AE" w:rsidRPr="007973AB">
              <w:rPr>
                <w:rFonts w:cs="Calibri"/>
                <w:bCs/>
                <w:lang w:val="en-GB"/>
              </w:rPr>
              <w:t>zračenja</w:t>
            </w:r>
            <w:proofErr w:type="spellEnd"/>
            <w:r w:rsidR="002754AE" w:rsidRPr="007973AB">
              <w:rPr>
                <w:rFonts w:cs="Calibri"/>
                <w:lang w:val="en-GB"/>
              </w:rPr>
              <w:t xml:space="preserve">, </w:t>
            </w:r>
            <w:proofErr w:type="spellStart"/>
            <w:r w:rsidR="002754AE" w:rsidRPr="007973AB">
              <w:rPr>
                <w:rFonts w:cs="Calibri"/>
                <w:lang w:val="en-GB"/>
              </w:rPr>
              <w:t>odabrana</w:t>
            </w:r>
            <w:proofErr w:type="spellEnd"/>
            <w:r w:rsidR="002754AE" w:rsidRPr="007973AB">
              <w:rPr>
                <w:rFonts w:cs="Calibri"/>
                <w:lang w:val="en-GB"/>
              </w:rPr>
              <w:t xml:space="preserve"> </w:t>
            </w:r>
            <w:proofErr w:type="spellStart"/>
            <w:r w:rsidR="002754AE" w:rsidRPr="007973AB">
              <w:rPr>
                <w:rFonts w:cs="Calibri"/>
                <w:lang w:val="en-GB"/>
              </w:rPr>
              <w:t>poglavlja</w:t>
            </w:r>
            <w:proofErr w:type="spellEnd"/>
            <w:r w:rsidR="002754AE" w:rsidRPr="007973AB">
              <w:rPr>
                <w:rFonts w:cs="Calibri"/>
                <w:lang w:val="en-GB"/>
              </w:rPr>
              <w:t xml:space="preserve"> za </w:t>
            </w:r>
            <w:proofErr w:type="spellStart"/>
            <w:r w:rsidR="002754AE" w:rsidRPr="007973AB">
              <w:rPr>
                <w:rFonts w:cs="Calibri"/>
                <w:lang w:val="en-GB"/>
              </w:rPr>
              <w:t>studij</w:t>
            </w:r>
            <w:proofErr w:type="spellEnd"/>
            <w:r w:rsidR="002754AE" w:rsidRPr="007973AB">
              <w:rPr>
                <w:rFonts w:cs="Calibri"/>
                <w:lang w:val="en-GB"/>
              </w:rPr>
              <w:t xml:space="preserve"> </w:t>
            </w:r>
            <w:proofErr w:type="spellStart"/>
            <w:r w:rsidR="002754AE" w:rsidRPr="007973AB">
              <w:rPr>
                <w:rFonts w:cs="Calibri"/>
                <w:lang w:val="en-GB"/>
              </w:rPr>
              <w:t>radiološke</w:t>
            </w:r>
            <w:proofErr w:type="spellEnd"/>
            <w:r w:rsidR="002754AE" w:rsidRPr="007973AB">
              <w:rPr>
                <w:rFonts w:cs="Calibri"/>
                <w:lang w:val="en-GB"/>
              </w:rPr>
              <w:t xml:space="preserve"> </w:t>
            </w:r>
            <w:proofErr w:type="spellStart"/>
            <w:r w:rsidR="002754AE" w:rsidRPr="007973AB">
              <w:rPr>
                <w:rFonts w:cs="Calibri"/>
                <w:lang w:val="en-GB"/>
              </w:rPr>
              <w:t>tehnologije</w:t>
            </w:r>
            <w:proofErr w:type="spellEnd"/>
            <w:r w:rsidR="002754AE" w:rsidRPr="007973AB">
              <w:rPr>
                <w:rFonts w:cs="Calibri"/>
                <w:lang w:val="en-GB"/>
              </w:rPr>
              <w:t xml:space="preserve">,  </w:t>
            </w:r>
            <w:proofErr w:type="spellStart"/>
            <w:r w:rsidR="002754AE" w:rsidRPr="007973AB">
              <w:rPr>
                <w:rFonts w:cs="Calibri"/>
                <w:lang w:val="en-GB"/>
              </w:rPr>
              <w:t>Zdravstveno</w:t>
            </w:r>
            <w:proofErr w:type="spellEnd"/>
            <w:r w:rsidR="002754AE" w:rsidRPr="007973AB">
              <w:rPr>
                <w:rFonts w:cs="Calibri"/>
                <w:lang w:val="en-GB"/>
              </w:rPr>
              <w:t xml:space="preserve"> </w:t>
            </w:r>
            <w:proofErr w:type="spellStart"/>
            <w:r w:rsidR="002754AE" w:rsidRPr="007973AB">
              <w:rPr>
                <w:rFonts w:cs="Calibri"/>
                <w:lang w:val="en-GB"/>
              </w:rPr>
              <w:t>veleučilište</w:t>
            </w:r>
            <w:proofErr w:type="spellEnd"/>
            <w:r w:rsidR="002754AE" w:rsidRPr="007973AB">
              <w:rPr>
                <w:rFonts w:cs="Calibri"/>
                <w:lang w:val="en-GB"/>
              </w:rPr>
              <w:t xml:space="preserve">, Zagreb,  </w:t>
            </w:r>
            <w:r w:rsidR="002754AE" w:rsidRPr="007973AB">
              <w:rPr>
                <w:rFonts w:cs="Calibri"/>
              </w:rPr>
              <w:t>2007.</w:t>
            </w:r>
          </w:p>
          <w:p w14:paraId="149260FD" w14:textId="3E6FD1FA" w:rsidR="00D24CE0" w:rsidRPr="004C4DEF" w:rsidRDefault="00794EF7" w:rsidP="004C4DEF">
            <w:pPr>
              <w:numPr>
                <w:ilvl w:val="0"/>
                <w:numId w:val="6"/>
              </w:numPr>
              <w:rPr>
                <w:rFonts w:cs="Calibri"/>
              </w:rPr>
            </w:pPr>
            <w:proofErr w:type="spellStart"/>
            <w:r>
              <w:rPr>
                <w:rFonts w:cs="Calibri"/>
                <w:bCs/>
              </w:rPr>
              <w:t>S.Janković</w:t>
            </w:r>
            <w:proofErr w:type="spellEnd"/>
            <w:r>
              <w:rPr>
                <w:rFonts w:cs="Calibri"/>
                <w:bCs/>
              </w:rPr>
              <w:t xml:space="preserve"> i D. Eterović</w:t>
            </w:r>
            <w:r w:rsidR="00D24CE0" w:rsidRPr="007973AB">
              <w:rPr>
                <w:rFonts w:cs="Calibri"/>
                <w:bCs/>
              </w:rPr>
              <w:t>:</w:t>
            </w:r>
            <w:r w:rsidR="00D24CE0" w:rsidRPr="007973AB">
              <w:rPr>
                <w:rFonts w:cs="Calibri"/>
              </w:rPr>
              <w:t xml:space="preserve"> </w:t>
            </w:r>
            <w:r w:rsidR="00D24CE0" w:rsidRPr="007973AB">
              <w:rPr>
                <w:rFonts w:cs="Calibri"/>
                <w:bCs/>
              </w:rPr>
              <w:t>Fizikalne osnove i klinički aspekti medicinske dijagnostike</w:t>
            </w:r>
            <w:r w:rsidR="00D24CE0" w:rsidRPr="007973AB">
              <w:rPr>
                <w:rFonts w:cs="Calibri"/>
              </w:rPr>
              <w:t>; Medicinska naklada, Zagreb, 2002</w:t>
            </w:r>
          </w:p>
          <w:p w14:paraId="71106C83" w14:textId="62D744AA" w:rsidR="00853381" w:rsidRDefault="004C4DEF" w:rsidP="009263F7">
            <w:r>
              <w:t>Dodatna literatura:</w:t>
            </w:r>
          </w:p>
          <w:p w14:paraId="77721202" w14:textId="61323ED7" w:rsidR="00794EF7" w:rsidRDefault="00794EF7" w:rsidP="00794EF7">
            <w:pPr>
              <w:pStyle w:val="Odlomakpopisa"/>
              <w:numPr>
                <w:ilvl w:val="0"/>
                <w:numId w:val="6"/>
              </w:numPr>
            </w:pPr>
            <w:r>
              <w:t xml:space="preserve">S.C. </w:t>
            </w:r>
            <w:proofErr w:type="spellStart"/>
            <w:r>
              <w:t>Bushong</w:t>
            </w:r>
            <w:proofErr w:type="spellEnd"/>
            <w:r>
              <w:t xml:space="preserve">: </w:t>
            </w:r>
            <w:proofErr w:type="spellStart"/>
            <w:r>
              <w:t>Radiolog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for </w:t>
            </w:r>
            <w:proofErr w:type="spellStart"/>
            <w:r>
              <w:t>technologists</w:t>
            </w:r>
            <w:proofErr w:type="spellEnd"/>
            <w:r>
              <w:t>:</w:t>
            </w:r>
            <w:r w:rsidR="00AF3D78">
              <w:t xml:space="preserve"> </w:t>
            </w:r>
            <w:proofErr w:type="spellStart"/>
            <w:r w:rsidR="00AF3D78">
              <w:t>physics</w:t>
            </w:r>
            <w:proofErr w:type="spellEnd"/>
            <w:r w:rsidR="00AF3D78">
              <w:t xml:space="preserve">, </w:t>
            </w:r>
            <w:proofErr w:type="spellStart"/>
            <w:r w:rsidR="00AF3D78">
              <w:t>biology</w:t>
            </w:r>
            <w:proofErr w:type="spellEnd"/>
            <w:r w:rsidR="00AF3D78">
              <w:t xml:space="preserve"> </w:t>
            </w:r>
            <w:proofErr w:type="spellStart"/>
            <w:r w:rsidR="00AF3D78">
              <w:t>and</w:t>
            </w:r>
            <w:proofErr w:type="spellEnd"/>
            <w:r w:rsidR="00AF3D78">
              <w:t xml:space="preserve"> </w:t>
            </w:r>
            <w:proofErr w:type="spellStart"/>
            <w:r w:rsidR="00AF3D78">
              <w:t>protection</w:t>
            </w:r>
            <w:proofErr w:type="spellEnd"/>
            <w:r w:rsidR="00AF3D78">
              <w:t xml:space="preserve">, 10th </w:t>
            </w:r>
            <w:proofErr w:type="spellStart"/>
            <w:r w:rsidR="00AF3D78">
              <w:t>ed</w:t>
            </w:r>
            <w:proofErr w:type="spellEnd"/>
            <w:r w:rsidR="00AF3D78">
              <w:t xml:space="preserve">., </w:t>
            </w:r>
            <w:r w:rsidR="00D61959">
              <w:t>Elsevier, 2013</w:t>
            </w:r>
          </w:p>
          <w:p w14:paraId="5FA1A8F4" w14:textId="090A8598" w:rsidR="00A75606" w:rsidRDefault="00D7356A" w:rsidP="00794EF7">
            <w:pPr>
              <w:pStyle w:val="Odlomakpopisa"/>
              <w:numPr>
                <w:ilvl w:val="0"/>
                <w:numId w:val="6"/>
              </w:numPr>
            </w:pPr>
            <w:r>
              <w:t>W.R.</w:t>
            </w:r>
            <w:r w:rsidR="00097347">
              <w:t xml:space="preserve"> </w:t>
            </w:r>
            <w:proofErr w:type="spellStart"/>
            <w:r>
              <w:t>Hendee</w:t>
            </w:r>
            <w:proofErr w:type="spellEnd"/>
            <w:r w:rsidR="00083140">
              <w:t>, E.R.</w:t>
            </w:r>
            <w:r w:rsidR="00097347">
              <w:t xml:space="preserve"> </w:t>
            </w:r>
            <w:proofErr w:type="spellStart"/>
            <w:r w:rsidR="00083140">
              <w:t>Ritenour</w:t>
            </w:r>
            <w:proofErr w:type="spellEnd"/>
            <w:r w:rsidR="00083140">
              <w:t xml:space="preserve">: </w:t>
            </w:r>
            <w:proofErr w:type="spellStart"/>
            <w:r w:rsidR="00083140">
              <w:t>Medical</w:t>
            </w:r>
            <w:proofErr w:type="spellEnd"/>
            <w:r w:rsidR="00083140">
              <w:t xml:space="preserve"> </w:t>
            </w:r>
            <w:proofErr w:type="spellStart"/>
            <w:r w:rsidR="00083140">
              <w:t>Imaging</w:t>
            </w:r>
            <w:proofErr w:type="spellEnd"/>
            <w:r w:rsidR="00083140">
              <w:t xml:space="preserve"> </w:t>
            </w:r>
            <w:proofErr w:type="spellStart"/>
            <w:r w:rsidR="00083140">
              <w:t>Physics</w:t>
            </w:r>
            <w:proofErr w:type="spellEnd"/>
            <w:r w:rsidR="00CA2B06">
              <w:t xml:space="preserve">, 4th </w:t>
            </w:r>
            <w:proofErr w:type="spellStart"/>
            <w:r w:rsidR="00CA2B06">
              <w:t>ed</w:t>
            </w:r>
            <w:proofErr w:type="spellEnd"/>
            <w:r w:rsidR="00CA2B06">
              <w:t>.</w:t>
            </w:r>
            <w:r w:rsidR="00097347">
              <w:t xml:space="preserve">, </w:t>
            </w:r>
            <w:proofErr w:type="spellStart"/>
            <w:r w:rsidR="00097347">
              <w:t>Wiley-Liss</w:t>
            </w:r>
            <w:proofErr w:type="spellEnd"/>
            <w:r w:rsidR="00097347">
              <w:t>, New York 2002</w:t>
            </w:r>
          </w:p>
          <w:p w14:paraId="73B3DAE7" w14:textId="40332B10" w:rsidR="006E4FE7" w:rsidRDefault="006E4FE7" w:rsidP="00794EF7">
            <w:pPr>
              <w:pStyle w:val="Odlomakpopisa"/>
              <w:numPr>
                <w:ilvl w:val="0"/>
                <w:numId w:val="6"/>
              </w:numPr>
            </w:pPr>
            <w:r>
              <w:t>J</w:t>
            </w:r>
            <w:r w:rsidR="00AB5478">
              <w:t xml:space="preserve">.T. </w:t>
            </w:r>
            <w:proofErr w:type="spellStart"/>
            <w:r w:rsidR="00AB5478">
              <w:t>Bushberg</w:t>
            </w:r>
            <w:proofErr w:type="spellEnd"/>
            <w:r w:rsidR="00AB5478">
              <w:t xml:space="preserve">, J.A. </w:t>
            </w:r>
            <w:proofErr w:type="spellStart"/>
            <w:r w:rsidR="00AB5478">
              <w:t>Siebert</w:t>
            </w:r>
            <w:proofErr w:type="spellEnd"/>
            <w:r w:rsidR="00BE7EDC">
              <w:t xml:space="preserve">, E.M. </w:t>
            </w:r>
            <w:proofErr w:type="spellStart"/>
            <w:r w:rsidR="00BE7EDC">
              <w:t>Leidholt</w:t>
            </w:r>
            <w:proofErr w:type="spellEnd"/>
            <w:r w:rsidR="00BE7EDC">
              <w:t xml:space="preserve"> </w:t>
            </w:r>
            <w:proofErr w:type="spellStart"/>
            <w:r w:rsidR="00BE7EDC">
              <w:t>Jr</w:t>
            </w:r>
            <w:proofErr w:type="spellEnd"/>
            <w:r w:rsidR="00BE7EDC">
              <w:t xml:space="preserve">, J.M. </w:t>
            </w:r>
            <w:proofErr w:type="spellStart"/>
            <w:r w:rsidR="00BE7EDC">
              <w:t>Boone</w:t>
            </w:r>
            <w:proofErr w:type="spellEnd"/>
            <w:r w:rsidR="000C76D0">
              <w:t xml:space="preserve">: </w:t>
            </w:r>
            <w:proofErr w:type="spellStart"/>
            <w:r w:rsidR="000C76D0">
              <w:t>The</w:t>
            </w:r>
            <w:proofErr w:type="spellEnd"/>
            <w:r w:rsidR="000C76D0">
              <w:t xml:space="preserve"> </w:t>
            </w:r>
            <w:proofErr w:type="spellStart"/>
            <w:r w:rsidR="000C76D0">
              <w:t>essential</w:t>
            </w:r>
            <w:proofErr w:type="spellEnd"/>
            <w:r w:rsidR="000C76D0">
              <w:t xml:space="preserve"> </w:t>
            </w:r>
            <w:proofErr w:type="spellStart"/>
            <w:r w:rsidR="000C76D0">
              <w:t>physics</w:t>
            </w:r>
            <w:proofErr w:type="spellEnd"/>
            <w:r w:rsidR="000C76D0">
              <w:t xml:space="preserve"> </w:t>
            </w:r>
            <w:proofErr w:type="spellStart"/>
            <w:r w:rsidR="000C76D0">
              <w:t>of</w:t>
            </w:r>
            <w:proofErr w:type="spellEnd"/>
            <w:r w:rsidR="000C76D0">
              <w:t xml:space="preserve"> </w:t>
            </w:r>
            <w:proofErr w:type="spellStart"/>
            <w:r w:rsidR="000C76D0">
              <w:t>medical</w:t>
            </w:r>
            <w:proofErr w:type="spellEnd"/>
            <w:r w:rsidR="000C76D0">
              <w:t xml:space="preserve"> </w:t>
            </w:r>
            <w:proofErr w:type="spellStart"/>
            <w:r w:rsidR="000C76D0">
              <w:t>imaging</w:t>
            </w:r>
            <w:proofErr w:type="spellEnd"/>
            <w:r w:rsidR="000C76D0">
              <w:t xml:space="preserve">, 3rd </w:t>
            </w:r>
            <w:proofErr w:type="spellStart"/>
            <w:r w:rsidR="000C76D0">
              <w:t>ed</w:t>
            </w:r>
            <w:proofErr w:type="spellEnd"/>
            <w:r w:rsidR="000C76D0">
              <w:t xml:space="preserve">, </w:t>
            </w:r>
            <w:proofErr w:type="spellStart"/>
            <w:r w:rsidR="00CD2545">
              <w:t>L</w:t>
            </w:r>
            <w:r w:rsidR="00CD2545" w:rsidRPr="00CD2545">
              <w:t>ippincott</w:t>
            </w:r>
            <w:proofErr w:type="spellEnd"/>
            <w:r w:rsidR="00CD2545" w:rsidRPr="00CD2545">
              <w:t xml:space="preserve"> </w:t>
            </w:r>
            <w:r w:rsidR="00CD2545">
              <w:t>W</w:t>
            </w:r>
            <w:r w:rsidR="00CD2545" w:rsidRPr="00CD2545">
              <w:t xml:space="preserve">illiams &amp; </w:t>
            </w:r>
            <w:proofErr w:type="spellStart"/>
            <w:r w:rsidR="00CD2545">
              <w:t>W</w:t>
            </w:r>
            <w:r w:rsidR="00CD2545" w:rsidRPr="00CD2545">
              <w:t>ilkins</w:t>
            </w:r>
            <w:proofErr w:type="spellEnd"/>
            <w:r w:rsidR="00CD2545" w:rsidRPr="00CD2545">
              <w:t xml:space="preserve">, a </w:t>
            </w:r>
            <w:proofErr w:type="spellStart"/>
            <w:r w:rsidR="00CD2545">
              <w:t>W</w:t>
            </w:r>
            <w:r w:rsidR="00CD2545" w:rsidRPr="00CD2545">
              <w:t>olters</w:t>
            </w:r>
            <w:proofErr w:type="spellEnd"/>
            <w:r w:rsidR="00CD2545" w:rsidRPr="00CD2545">
              <w:t xml:space="preserve"> </w:t>
            </w:r>
            <w:proofErr w:type="spellStart"/>
            <w:r w:rsidR="00CD2545">
              <w:t>K</w:t>
            </w:r>
            <w:r w:rsidR="00CD2545" w:rsidRPr="00CD2545">
              <w:t>luwer</w:t>
            </w:r>
            <w:proofErr w:type="spellEnd"/>
            <w:r w:rsidR="00CD2545" w:rsidRPr="00CD2545">
              <w:t xml:space="preserve"> </w:t>
            </w:r>
            <w:proofErr w:type="spellStart"/>
            <w:r w:rsidR="00CD2545" w:rsidRPr="00CD2545">
              <w:t>business</w:t>
            </w:r>
            <w:proofErr w:type="spellEnd"/>
            <w:r w:rsidR="00CD2545">
              <w:t>, 2012</w:t>
            </w:r>
          </w:p>
          <w:p w14:paraId="0607E2C7" w14:textId="46BEDD20" w:rsidR="00CD2545" w:rsidRDefault="002A5EEC" w:rsidP="00794EF7">
            <w:pPr>
              <w:pStyle w:val="Odlomakpopisa"/>
              <w:numPr>
                <w:ilvl w:val="0"/>
                <w:numId w:val="6"/>
              </w:numPr>
            </w:pPr>
            <w:proofErr w:type="spellStart"/>
            <w:r>
              <w:t>K.Holmes</w:t>
            </w:r>
            <w:proofErr w:type="spellEnd"/>
            <w:r w:rsidR="00676134">
              <w:t xml:space="preserve">, </w:t>
            </w:r>
            <w:proofErr w:type="spellStart"/>
            <w:r w:rsidR="00676134">
              <w:t>M.Elkington</w:t>
            </w:r>
            <w:proofErr w:type="spellEnd"/>
            <w:r w:rsidR="00676134">
              <w:t xml:space="preserve">, P. </w:t>
            </w:r>
            <w:proofErr w:type="spellStart"/>
            <w:r w:rsidR="00676134">
              <w:t>Harris</w:t>
            </w:r>
            <w:proofErr w:type="spellEnd"/>
            <w:r w:rsidR="00676134">
              <w:t xml:space="preserve">: </w:t>
            </w:r>
            <w:proofErr w:type="spellStart"/>
            <w:r w:rsidR="00676134">
              <w:t>Clark's</w:t>
            </w:r>
            <w:proofErr w:type="spellEnd"/>
            <w:r w:rsidR="00676134">
              <w:t xml:space="preserve"> </w:t>
            </w:r>
            <w:proofErr w:type="spellStart"/>
            <w:r w:rsidR="00676134">
              <w:t>Esssential</w:t>
            </w:r>
            <w:proofErr w:type="spellEnd"/>
            <w:r w:rsidR="00676134">
              <w:t xml:space="preserve"> </w:t>
            </w:r>
            <w:proofErr w:type="spellStart"/>
            <w:r w:rsidR="00CF3DFB">
              <w:t>phyisics</w:t>
            </w:r>
            <w:proofErr w:type="spellEnd"/>
            <w:r w:rsidR="00CF3DFB">
              <w:t xml:space="preserve"> </w:t>
            </w:r>
            <w:proofErr w:type="spellStart"/>
            <w:r w:rsidR="00CF3DFB">
              <w:t>in</w:t>
            </w:r>
            <w:proofErr w:type="spellEnd"/>
            <w:r w:rsidR="00CF3DFB">
              <w:t xml:space="preserve"> </w:t>
            </w:r>
            <w:proofErr w:type="spellStart"/>
            <w:r w:rsidR="00CF3DFB">
              <w:t>imaging</w:t>
            </w:r>
            <w:proofErr w:type="spellEnd"/>
            <w:r w:rsidR="00CF3DFB">
              <w:t xml:space="preserve"> for </w:t>
            </w:r>
            <w:proofErr w:type="spellStart"/>
            <w:r w:rsidR="00CF3DFB">
              <w:t>radiographers</w:t>
            </w:r>
            <w:proofErr w:type="spellEnd"/>
            <w:r w:rsidR="00B54F02">
              <w:t xml:space="preserve">, CRC Press Taylor </w:t>
            </w:r>
            <w:proofErr w:type="spellStart"/>
            <w:r w:rsidR="00B54F02">
              <w:t>and</w:t>
            </w:r>
            <w:proofErr w:type="spellEnd"/>
            <w:r w:rsidR="00B54F02">
              <w:t xml:space="preserve"> Francis Group</w:t>
            </w:r>
            <w:r w:rsidR="00CD6481">
              <w:t>, 2013</w:t>
            </w:r>
          </w:p>
          <w:p w14:paraId="2335E746" w14:textId="7965D21E" w:rsidR="002B557C" w:rsidRDefault="002B557C" w:rsidP="00794EF7">
            <w:pPr>
              <w:pStyle w:val="Odlomakpopisa"/>
              <w:numPr>
                <w:ilvl w:val="0"/>
                <w:numId w:val="6"/>
              </w:numPr>
            </w:pPr>
            <w:hyperlink r:id="rId8" w:history="1">
              <w:r w:rsidRPr="007400A5">
                <w:rPr>
                  <w:rStyle w:val="Hiperveza"/>
                </w:rPr>
                <w:t>https://www.iaea.org/resources/rpop/resources/training-material</w:t>
              </w:r>
            </w:hyperlink>
          </w:p>
          <w:p w14:paraId="36F20628" w14:textId="77777777" w:rsidR="002B557C" w:rsidRDefault="002B557C" w:rsidP="002B557C">
            <w:pPr>
              <w:pStyle w:val="Odlomakpopisa"/>
            </w:pPr>
          </w:p>
          <w:p w14:paraId="59A44C8C" w14:textId="77777777" w:rsidR="0000316B" w:rsidRDefault="0000316B" w:rsidP="009263F7"/>
          <w:p w14:paraId="59A44C8D" w14:textId="77777777" w:rsidR="0000316B" w:rsidRDefault="0000316B" w:rsidP="009263F7"/>
        </w:tc>
      </w:tr>
      <w:tr w:rsidR="005C6D68" w14:paraId="59A44C92" w14:textId="77777777" w:rsidTr="00862B80">
        <w:tc>
          <w:tcPr>
            <w:tcW w:w="2322" w:type="dxa"/>
          </w:tcPr>
          <w:p w14:paraId="59A44C8F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lastRenderedPageBreak/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59A44C90" w14:textId="77777777" w:rsidR="00922630" w:rsidRDefault="00905DF0" w:rsidP="009263F7">
            <w:r>
              <w:t>PISMENI</w:t>
            </w:r>
          </w:p>
          <w:p w14:paraId="59A44C91" w14:textId="77777777" w:rsidR="0000316B" w:rsidRDefault="0000316B" w:rsidP="009263F7"/>
        </w:tc>
      </w:tr>
      <w:tr w:rsidR="005C6D68" w14:paraId="59A44C9B" w14:textId="77777777" w:rsidTr="00862B80">
        <w:tc>
          <w:tcPr>
            <w:tcW w:w="2322" w:type="dxa"/>
          </w:tcPr>
          <w:p w14:paraId="59A44C93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59A44C94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59A44C95" w14:textId="4947046F" w:rsidR="0000316B" w:rsidRPr="009603E7" w:rsidRDefault="009603E7" w:rsidP="009263F7">
            <w:r>
              <w:t xml:space="preserve">Pismeni ispiti održavaju se u svim predviđenim terminima </w:t>
            </w:r>
            <w:r w:rsidR="00B411F2">
              <w:t>ispitnih rokova</w:t>
            </w:r>
            <w:r w:rsidR="006C353E">
              <w:t>, datum i mjesto održavanja ispita objavljuje se na mrežnim stranicama studija</w:t>
            </w:r>
          </w:p>
          <w:p w14:paraId="59A44C96" w14:textId="77777777" w:rsidR="0000316B" w:rsidRDefault="0000316B" w:rsidP="009263F7">
            <w:pPr>
              <w:rPr>
                <w:b/>
              </w:rPr>
            </w:pPr>
          </w:p>
          <w:p w14:paraId="59A44C97" w14:textId="77777777" w:rsidR="005C6D68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59A44C98" w14:textId="53B03274" w:rsidR="0000316B" w:rsidRPr="006E04E3" w:rsidRDefault="00E3420B" w:rsidP="009263F7">
            <w:r w:rsidRPr="006E04E3">
              <w:t>Utor</w:t>
            </w:r>
            <w:r w:rsidR="006E04E3" w:rsidRPr="006E04E3">
              <w:t>kom</w:t>
            </w:r>
            <w:r w:rsidRPr="006E04E3">
              <w:t xml:space="preserve">, </w:t>
            </w:r>
            <w:r w:rsidR="006E04E3" w:rsidRPr="006E04E3">
              <w:t xml:space="preserve">poslije </w:t>
            </w:r>
            <w:r w:rsidR="006E04E3">
              <w:t>podne u KBC Sestre milosrdnice,</w:t>
            </w:r>
            <w:r w:rsidR="006E04E3" w:rsidRPr="006E04E3">
              <w:t xml:space="preserve"> uz prethodnu najavu</w:t>
            </w:r>
            <w:r w:rsidR="006E04E3">
              <w:t xml:space="preserve"> emailom</w:t>
            </w:r>
          </w:p>
          <w:p w14:paraId="59A44C99" w14:textId="77777777" w:rsidR="00BD2A03" w:rsidRDefault="00BD2A03" w:rsidP="00D74EE2"/>
          <w:p w14:paraId="59A44C9A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59A44C9C" w14:textId="77777777" w:rsidR="005C6D68" w:rsidRDefault="005C6D68"/>
    <w:sectPr w:rsidR="005C6D68" w:rsidSect="00367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4FA2D" w14:textId="77777777" w:rsidR="00752DE1" w:rsidRDefault="00752DE1" w:rsidP="009263F7">
      <w:pPr>
        <w:spacing w:after="0" w:line="240" w:lineRule="auto"/>
      </w:pPr>
      <w:r>
        <w:separator/>
      </w:r>
    </w:p>
  </w:endnote>
  <w:endnote w:type="continuationSeparator" w:id="0">
    <w:p w14:paraId="20ECCB94" w14:textId="77777777" w:rsidR="00752DE1" w:rsidRDefault="00752DE1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4CA6" w14:textId="77777777"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6748"/>
      <w:docPartObj>
        <w:docPartGallery w:val="Page Numbers (Bottom of Page)"/>
        <w:docPartUnique/>
      </w:docPartObj>
    </w:sdtPr>
    <w:sdtEndPr/>
    <w:sdtContent>
      <w:p w14:paraId="59A44CA7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A44CAA" wp14:editId="59A44C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44CAC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E4E63" w:rsidRPr="000E4E63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9A44CAA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59A44CAC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E4E63" w:rsidRPr="000E4E63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4CA9" w14:textId="77777777"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9C4BA" w14:textId="77777777" w:rsidR="00752DE1" w:rsidRDefault="00752DE1" w:rsidP="009263F7">
      <w:pPr>
        <w:spacing w:after="0" w:line="240" w:lineRule="auto"/>
      </w:pPr>
      <w:r>
        <w:separator/>
      </w:r>
    </w:p>
  </w:footnote>
  <w:footnote w:type="continuationSeparator" w:id="0">
    <w:p w14:paraId="188DAAE4" w14:textId="77777777" w:rsidR="00752DE1" w:rsidRDefault="00752DE1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4CA1" w14:textId="77777777"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4CA2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59A44CA3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9A44CA4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59A44CA5" w14:textId="77777777"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4CA8" w14:textId="77777777" w:rsidR="00922630" w:rsidRDefault="009226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478"/>
    <w:multiLevelType w:val="hybridMultilevel"/>
    <w:tmpl w:val="B5E231A4"/>
    <w:lvl w:ilvl="0" w:tplc="E8CC6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683D"/>
    <w:multiLevelType w:val="hybridMultilevel"/>
    <w:tmpl w:val="57B04C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B5FDD"/>
    <w:multiLevelType w:val="hybridMultilevel"/>
    <w:tmpl w:val="007AC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7154"/>
    <w:multiLevelType w:val="hybridMultilevel"/>
    <w:tmpl w:val="00E6B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96D51"/>
    <w:multiLevelType w:val="hybridMultilevel"/>
    <w:tmpl w:val="0BF40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8565A"/>
    <w:multiLevelType w:val="hybridMultilevel"/>
    <w:tmpl w:val="F5C64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12070"/>
    <w:multiLevelType w:val="hybridMultilevel"/>
    <w:tmpl w:val="69D22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5ED4"/>
    <w:rsid w:val="00076C26"/>
    <w:rsid w:val="00083140"/>
    <w:rsid w:val="00097347"/>
    <w:rsid w:val="000C76D0"/>
    <w:rsid w:val="000D0426"/>
    <w:rsid w:val="000E4E63"/>
    <w:rsid w:val="000F4BE4"/>
    <w:rsid w:val="000F7CC2"/>
    <w:rsid w:val="00125353"/>
    <w:rsid w:val="001478F3"/>
    <w:rsid w:val="00154792"/>
    <w:rsid w:val="0017390C"/>
    <w:rsid w:val="0017622E"/>
    <w:rsid w:val="0019048A"/>
    <w:rsid w:val="00192F5C"/>
    <w:rsid w:val="001A75CC"/>
    <w:rsid w:val="001D23B2"/>
    <w:rsid w:val="001D726C"/>
    <w:rsid w:val="001E1DE4"/>
    <w:rsid w:val="002021E0"/>
    <w:rsid w:val="00237F21"/>
    <w:rsid w:val="002754AE"/>
    <w:rsid w:val="00283425"/>
    <w:rsid w:val="002A5EEC"/>
    <w:rsid w:val="002A7377"/>
    <w:rsid w:val="002B557C"/>
    <w:rsid w:val="002E0345"/>
    <w:rsid w:val="002E2DCE"/>
    <w:rsid w:val="00345D41"/>
    <w:rsid w:val="003575E2"/>
    <w:rsid w:val="0036413F"/>
    <w:rsid w:val="00367531"/>
    <w:rsid w:val="003720A9"/>
    <w:rsid w:val="003878C1"/>
    <w:rsid w:val="003A39D7"/>
    <w:rsid w:val="003C0B4D"/>
    <w:rsid w:val="003E606C"/>
    <w:rsid w:val="003F5CE4"/>
    <w:rsid w:val="00440D1A"/>
    <w:rsid w:val="004506F2"/>
    <w:rsid w:val="004522EC"/>
    <w:rsid w:val="00474A5B"/>
    <w:rsid w:val="00482ADD"/>
    <w:rsid w:val="004A50D4"/>
    <w:rsid w:val="004B36DD"/>
    <w:rsid w:val="004C4DEF"/>
    <w:rsid w:val="004D06E3"/>
    <w:rsid w:val="00517C93"/>
    <w:rsid w:val="005452CE"/>
    <w:rsid w:val="005517A4"/>
    <w:rsid w:val="0056632F"/>
    <w:rsid w:val="0056785B"/>
    <w:rsid w:val="00583B94"/>
    <w:rsid w:val="00597785"/>
    <w:rsid w:val="005B5954"/>
    <w:rsid w:val="005B6CC8"/>
    <w:rsid w:val="005C4738"/>
    <w:rsid w:val="005C6D68"/>
    <w:rsid w:val="005D2132"/>
    <w:rsid w:val="006072D3"/>
    <w:rsid w:val="00663A8F"/>
    <w:rsid w:val="00676134"/>
    <w:rsid w:val="00686C73"/>
    <w:rsid w:val="00690C78"/>
    <w:rsid w:val="006C353E"/>
    <w:rsid w:val="006D2D65"/>
    <w:rsid w:val="006E04E3"/>
    <w:rsid w:val="006E4FE7"/>
    <w:rsid w:val="006F3931"/>
    <w:rsid w:val="006F53B5"/>
    <w:rsid w:val="0070593C"/>
    <w:rsid w:val="007200A5"/>
    <w:rsid w:val="00752DE1"/>
    <w:rsid w:val="0075734D"/>
    <w:rsid w:val="007710AF"/>
    <w:rsid w:val="00787F78"/>
    <w:rsid w:val="00794EF7"/>
    <w:rsid w:val="007B6892"/>
    <w:rsid w:val="007D6EB3"/>
    <w:rsid w:val="007F4DFC"/>
    <w:rsid w:val="007F5833"/>
    <w:rsid w:val="00813966"/>
    <w:rsid w:val="0081703B"/>
    <w:rsid w:val="00822156"/>
    <w:rsid w:val="00844C91"/>
    <w:rsid w:val="00853381"/>
    <w:rsid w:val="00853EA7"/>
    <w:rsid w:val="00862B80"/>
    <w:rsid w:val="008633B3"/>
    <w:rsid w:val="008842F3"/>
    <w:rsid w:val="008957F4"/>
    <w:rsid w:val="008D3CBF"/>
    <w:rsid w:val="008E1C5C"/>
    <w:rsid w:val="00901DA5"/>
    <w:rsid w:val="00905DF0"/>
    <w:rsid w:val="00922630"/>
    <w:rsid w:val="009263F7"/>
    <w:rsid w:val="00926E9C"/>
    <w:rsid w:val="0092780F"/>
    <w:rsid w:val="00945223"/>
    <w:rsid w:val="00951C5F"/>
    <w:rsid w:val="009532EC"/>
    <w:rsid w:val="009541C0"/>
    <w:rsid w:val="009603E7"/>
    <w:rsid w:val="009707D9"/>
    <w:rsid w:val="00975D03"/>
    <w:rsid w:val="0098361B"/>
    <w:rsid w:val="00984F41"/>
    <w:rsid w:val="009863A4"/>
    <w:rsid w:val="009A1AFC"/>
    <w:rsid w:val="009C0843"/>
    <w:rsid w:val="009E2349"/>
    <w:rsid w:val="00A128F0"/>
    <w:rsid w:val="00A13A1E"/>
    <w:rsid w:val="00A222F8"/>
    <w:rsid w:val="00A64DE2"/>
    <w:rsid w:val="00A66060"/>
    <w:rsid w:val="00A71944"/>
    <w:rsid w:val="00A75606"/>
    <w:rsid w:val="00A86560"/>
    <w:rsid w:val="00AA04AE"/>
    <w:rsid w:val="00AB5478"/>
    <w:rsid w:val="00AD41B0"/>
    <w:rsid w:val="00AF3D78"/>
    <w:rsid w:val="00B12E11"/>
    <w:rsid w:val="00B33A35"/>
    <w:rsid w:val="00B37A61"/>
    <w:rsid w:val="00B401A7"/>
    <w:rsid w:val="00B411F2"/>
    <w:rsid w:val="00B54F02"/>
    <w:rsid w:val="00B65577"/>
    <w:rsid w:val="00B720F4"/>
    <w:rsid w:val="00B84A0F"/>
    <w:rsid w:val="00BD2A03"/>
    <w:rsid w:val="00BE7EDC"/>
    <w:rsid w:val="00BF3F56"/>
    <w:rsid w:val="00BF485D"/>
    <w:rsid w:val="00C103B3"/>
    <w:rsid w:val="00C1724A"/>
    <w:rsid w:val="00C20047"/>
    <w:rsid w:val="00C41F7D"/>
    <w:rsid w:val="00C511DE"/>
    <w:rsid w:val="00C61B54"/>
    <w:rsid w:val="00C65767"/>
    <w:rsid w:val="00C73FD5"/>
    <w:rsid w:val="00C81C9B"/>
    <w:rsid w:val="00C8275E"/>
    <w:rsid w:val="00CA2B06"/>
    <w:rsid w:val="00CB2C38"/>
    <w:rsid w:val="00CD2545"/>
    <w:rsid w:val="00CD4B3F"/>
    <w:rsid w:val="00CD6481"/>
    <w:rsid w:val="00CF3DFB"/>
    <w:rsid w:val="00D053D9"/>
    <w:rsid w:val="00D065D2"/>
    <w:rsid w:val="00D24CE0"/>
    <w:rsid w:val="00D32A2F"/>
    <w:rsid w:val="00D35C47"/>
    <w:rsid w:val="00D464C8"/>
    <w:rsid w:val="00D61959"/>
    <w:rsid w:val="00D63411"/>
    <w:rsid w:val="00D709BF"/>
    <w:rsid w:val="00D7356A"/>
    <w:rsid w:val="00D73E6B"/>
    <w:rsid w:val="00D74EE2"/>
    <w:rsid w:val="00D76D56"/>
    <w:rsid w:val="00D83FC0"/>
    <w:rsid w:val="00D9593A"/>
    <w:rsid w:val="00DA0358"/>
    <w:rsid w:val="00DC2101"/>
    <w:rsid w:val="00DD0EAC"/>
    <w:rsid w:val="00DD671F"/>
    <w:rsid w:val="00DE2F6E"/>
    <w:rsid w:val="00E02EB0"/>
    <w:rsid w:val="00E235BC"/>
    <w:rsid w:val="00E23FC2"/>
    <w:rsid w:val="00E24187"/>
    <w:rsid w:val="00E3420B"/>
    <w:rsid w:val="00E4442D"/>
    <w:rsid w:val="00E452C2"/>
    <w:rsid w:val="00E61EAF"/>
    <w:rsid w:val="00E7725C"/>
    <w:rsid w:val="00E90C53"/>
    <w:rsid w:val="00EB2546"/>
    <w:rsid w:val="00EB37C3"/>
    <w:rsid w:val="00EC0A1E"/>
    <w:rsid w:val="00F04D03"/>
    <w:rsid w:val="00F079F5"/>
    <w:rsid w:val="00F126EB"/>
    <w:rsid w:val="00F25038"/>
    <w:rsid w:val="00F803C8"/>
    <w:rsid w:val="00F94B08"/>
    <w:rsid w:val="00FC090C"/>
    <w:rsid w:val="00FD413C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4C03"/>
  <w15:docId w15:val="{08A4070A-1AD6-4283-ACC5-203FAE64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5DF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B557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B5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ea.org/resources/rpop/resources/training-materia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25E97"/>
    <w:rsid w:val="0004128A"/>
    <w:rsid w:val="00185B12"/>
    <w:rsid w:val="00207883"/>
    <w:rsid w:val="005F0CBA"/>
    <w:rsid w:val="0063527C"/>
    <w:rsid w:val="0078469E"/>
    <w:rsid w:val="007C7FD6"/>
    <w:rsid w:val="008A0F28"/>
    <w:rsid w:val="009722F3"/>
    <w:rsid w:val="00A45456"/>
    <w:rsid w:val="00A76569"/>
    <w:rsid w:val="00A961EB"/>
    <w:rsid w:val="00BD1937"/>
    <w:rsid w:val="00C02150"/>
    <w:rsid w:val="00C216E5"/>
    <w:rsid w:val="00D4392E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F1687E10F3B49FF934AF8ADB963094A">
    <w:name w:val="DF1687E10F3B49FF934AF8ADB963094A"/>
    <w:rsid w:val="00EF2996"/>
  </w:style>
  <w:style w:type="paragraph" w:customStyle="1" w:styleId="AD84FDBD5B724D7AABD999A0F4B1FEA2">
    <w:name w:val="AD84FDBD5B724D7AABD999A0F4B1FEA2"/>
    <w:rsid w:val="00EF2996"/>
  </w:style>
  <w:style w:type="paragraph" w:customStyle="1" w:styleId="55D56733AE2847E0927FA999DA88E04C">
    <w:name w:val="55D56733AE2847E0927FA999DA88E04C"/>
    <w:rsid w:val="00EF2996"/>
  </w:style>
  <w:style w:type="paragraph" w:customStyle="1" w:styleId="9DC7B4D3ED78419090F694E669B2DCDC">
    <w:name w:val="9DC7B4D3ED78419090F694E669B2DCDC"/>
    <w:rsid w:val="00A76569"/>
  </w:style>
  <w:style w:type="paragraph" w:customStyle="1" w:styleId="D213B328939F435A8FE4DAE12AC80FA4">
    <w:name w:val="D213B328939F435A8FE4DAE12AC80FA4"/>
    <w:rsid w:val="00A76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6C03946D421408DDFD99B32CBBC1F" ma:contentTypeVersion="0" ma:contentTypeDescription="Stvaranje novog dokumenta." ma:contentTypeScope="" ma:versionID="91f9a27ed0ba9fca7dfeaac6bdf09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38807-5F6F-470B-8696-CE8887D7E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0A70D-95DE-4297-A363-B8AF2A4F908A}"/>
</file>

<file path=customXml/itemProps3.xml><?xml version="1.0" encoding="utf-8"?>
<ds:datastoreItem xmlns:ds="http://schemas.openxmlformats.org/officeDocument/2006/customXml" ds:itemID="{9F1627AD-6FCD-4017-A84A-7B8FA545E391}"/>
</file>

<file path=customXml/itemProps4.xml><?xml version="1.0" encoding="utf-8"?>
<ds:datastoreItem xmlns:ds="http://schemas.openxmlformats.org/officeDocument/2006/customXml" ds:itemID="{B4CBEC73-50A9-47FC-9CF4-554B84219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EDBENI PLAN NASTAVE</vt:lpstr>
      <vt:lpstr>IZVEDBENI PLAN NASTAVE</vt:lpstr>
    </vt:vector>
  </TitlesOfParts>
  <Company>ZDRAVSTVENO VELEUČILIŠTE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subject/>
  <dc:creator>snjezana</dc:creator>
  <cp:keywords/>
  <dc:description/>
  <cp:lastModifiedBy>Iva Mrčela</cp:lastModifiedBy>
  <cp:revision>64</cp:revision>
  <cp:lastPrinted>2012-09-11T10:12:00Z</cp:lastPrinted>
  <dcterms:created xsi:type="dcterms:W3CDTF">2018-04-25T09:34:00Z</dcterms:created>
  <dcterms:modified xsi:type="dcterms:W3CDTF">2018-09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6C03946D421408DDFD99B32CBBC1F</vt:lpwstr>
  </property>
</Properties>
</file>